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2808" w14:textId="5455393B" w:rsidR="00715EC0" w:rsidRPr="00826E30" w:rsidRDefault="005A50C5" w:rsidP="009235EA">
      <w:pPr>
        <w:jc w:val="center"/>
        <w:rPr>
          <w:rFonts w:ascii="Arial" w:hAnsi="Arial" w:cs="Arial"/>
          <w:b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 xml:space="preserve">ENWEBU YMGYNGHORYDD ALLANOL </w:t>
      </w:r>
    </w:p>
    <w:p w14:paraId="0FFA8CA8" w14:textId="56D533B7" w:rsidR="00715EC0" w:rsidRPr="00826E30" w:rsidRDefault="00F72CC1">
      <w:pPr>
        <w:jc w:val="center"/>
        <w:rPr>
          <w:rFonts w:ascii="Arial" w:hAnsi="Arial" w:cs="Arial"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="005A50C5" w:rsidRPr="0084797B">
        <w:rPr>
          <w:rFonts w:ascii="Arial" w:hAnsi="Arial" w:cs="Arial"/>
          <w:b/>
          <w:sz w:val="22"/>
          <w:szCs w:val="22"/>
          <w:lang w:val="cy-GB"/>
        </w:rPr>
        <w:t>(ar gyfer dilysu</w:t>
      </w:r>
      <w:r w:rsidR="006A6793" w:rsidRPr="0084797B">
        <w:rPr>
          <w:rFonts w:ascii="Arial" w:hAnsi="Arial" w:cs="Arial"/>
          <w:b/>
          <w:sz w:val="22"/>
          <w:szCs w:val="22"/>
          <w:lang w:val="cy-GB"/>
        </w:rPr>
        <w:t>/ail-ddilysu</w:t>
      </w:r>
      <w:r w:rsidR="005A50C5" w:rsidRPr="0084797B">
        <w:rPr>
          <w:rFonts w:ascii="Arial" w:hAnsi="Arial" w:cs="Arial"/>
          <w:b/>
          <w:sz w:val="22"/>
          <w:szCs w:val="22"/>
          <w:lang w:val="cy-GB"/>
        </w:rPr>
        <w:t xml:space="preserve"> rhaglenni a chymeradwyo/adolygu partneriaethau)</w:t>
      </w:r>
    </w:p>
    <w:p w14:paraId="19F2C307" w14:textId="1B9E6CA4" w:rsidR="0075585D" w:rsidRPr="00826E30" w:rsidRDefault="0075585D">
      <w:pPr>
        <w:jc w:val="both"/>
        <w:rPr>
          <w:rFonts w:ascii="Arial" w:hAnsi="Arial" w:cs="Arial"/>
          <w:b/>
          <w:lang w:val="cy-GB"/>
        </w:rPr>
      </w:pPr>
    </w:p>
    <w:p w14:paraId="27BAA034" w14:textId="4C2DE4D9" w:rsidR="00932570" w:rsidRPr="0084797B" w:rsidRDefault="00932570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>Enweb</w:t>
      </w:r>
      <w:r w:rsidR="006A6793" w:rsidRPr="0084797B">
        <w:rPr>
          <w:rFonts w:ascii="Arial" w:hAnsi="Arial" w:cs="Arial"/>
          <w:b/>
          <w:sz w:val="22"/>
          <w:szCs w:val="22"/>
          <w:lang w:val="cy-GB"/>
        </w:rPr>
        <w:t>u Ymgynghorydd Allanol</w:t>
      </w:r>
      <w:r w:rsidRPr="0084797B">
        <w:rPr>
          <w:rFonts w:ascii="Arial" w:hAnsi="Arial" w:cs="Arial"/>
          <w:b/>
          <w:sz w:val="22"/>
          <w:szCs w:val="22"/>
          <w:lang w:val="cy-GB"/>
        </w:rPr>
        <w:t xml:space="preserve"> ar gyfer:  </w:t>
      </w:r>
    </w:p>
    <w:p w14:paraId="2DFE28CF" w14:textId="77777777" w:rsidR="00932570" w:rsidRPr="0084797B" w:rsidRDefault="00932570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49C37FF1" w14:textId="56B9696B" w:rsidR="00932570" w:rsidRPr="0084797B" w:rsidRDefault="006A6793" w:rsidP="006A6793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>Dilysu/ail-ddilysu</w:t>
      </w:r>
      <w:r w:rsidR="00932570" w:rsidRPr="0084797B">
        <w:rPr>
          <w:rFonts w:ascii="Arial" w:hAnsi="Arial" w:cs="Arial"/>
          <w:b/>
          <w:sz w:val="22"/>
          <w:szCs w:val="22"/>
          <w:lang w:val="cy-GB"/>
        </w:rPr>
        <w:t xml:space="preserve">   </w:t>
      </w:r>
      <w:sdt>
        <w:sdtPr>
          <w:rPr>
            <w:rFonts w:cs="Arial"/>
            <w:b/>
            <w:color w:val="000000"/>
            <w:sz w:val="24"/>
            <w:szCs w:val="24"/>
            <w:lang w:val="cy-GB"/>
          </w:rPr>
          <w:id w:val="115995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570" w:rsidRPr="0084797B">
            <w:rPr>
              <w:rFonts w:ascii="MS Gothic" w:eastAsia="MS Gothic" w:hAnsi="MS Gothic" w:cs="Arial"/>
              <w:b/>
              <w:color w:val="000000"/>
              <w:sz w:val="24"/>
              <w:szCs w:val="24"/>
              <w:lang w:val="cy-GB"/>
            </w:rPr>
            <w:t>☐</w:t>
          </w:r>
        </w:sdtContent>
      </w:sdt>
      <w:r w:rsidR="00932570" w:rsidRPr="0084797B">
        <w:rPr>
          <w:rFonts w:ascii="Arial" w:hAnsi="Arial" w:cs="Arial"/>
          <w:b/>
          <w:sz w:val="24"/>
          <w:szCs w:val="24"/>
          <w:lang w:val="cy-GB"/>
        </w:rPr>
        <w:tab/>
      </w:r>
      <w:r w:rsidR="00932570" w:rsidRPr="0084797B">
        <w:rPr>
          <w:rFonts w:ascii="Arial" w:hAnsi="Arial" w:cs="Arial"/>
          <w:b/>
          <w:sz w:val="22"/>
          <w:szCs w:val="22"/>
          <w:lang w:val="cy-GB"/>
        </w:rPr>
        <w:tab/>
      </w:r>
      <w:r w:rsidRPr="0084797B">
        <w:rPr>
          <w:rFonts w:ascii="Arial" w:hAnsi="Arial" w:cs="Arial"/>
          <w:b/>
          <w:sz w:val="22"/>
          <w:szCs w:val="22"/>
          <w:lang w:val="cy-GB"/>
        </w:rPr>
        <w:t>C</w:t>
      </w:r>
      <w:r w:rsidRPr="0084797B">
        <w:rPr>
          <w:rFonts w:ascii="Arial" w:hAnsi="Arial" w:cs="Arial"/>
          <w:b/>
          <w:lang w:val="cy-GB"/>
        </w:rPr>
        <w:t>ymeradwyo/adolygu partneriaethau</w:t>
      </w:r>
      <w:r w:rsidR="00932570" w:rsidRPr="0084797B">
        <w:rPr>
          <w:rFonts w:ascii="Arial" w:hAnsi="Arial" w:cs="Arial"/>
          <w:b/>
          <w:sz w:val="22"/>
          <w:szCs w:val="22"/>
          <w:lang w:val="cy-GB"/>
        </w:rPr>
        <w:tab/>
      </w:r>
      <w:r w:rsidR="00932570" w:rsidRPr="0084797B">
        <w:rPr>
          <w:rFonts w:ascii="Arial" w:hAnsi="Arial" w:cs="Arial"/>
          <w:b/>
          <w:sz w:val="22"/>
          <w:szCs w:val="22"/>
          <w:lang w:val="cy-GB"/>
        </w:rPr>
        <w:tab/>
      </w:r>
      <w:sdt>
        <w:sdtPr>
          <w:rPr>
            <w:rFonts w:cs="Arial"/>
            <w:b/>
            <w:color w:val="000000"/>
            <w:sz w:val="24"/>
            <w:szCs w:val="24"/>
            <w:lang w:val="cy-GB"/>
          </w:rPr>
          <w:id w:val="158464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570" w:rsidRPr="0084797B">
            <w:rPr>
              <w:rFonts w:ascii="MS Gothic" w:eastAsia="MS Gothic" w:hAnsi="MS Gothic" w:cs="Arial"/>
              <w:b/>
              <w:color w:val="000000"/>
              <w:sz w:val="24"/>
              <w:szCs w:val="24"/>
              <w:lang w:val="cy-GB"/>
            </w:rPr>
            <w:t>☐</w:t>
          </w:r>
        </w:sdtContent>
      </w:sdt>
    </w:p>
    <w:p w14:paraId="6EBBDC2A" w14:textId="1B11AA87" w:rsidR="00932570" w:rsidRPr="00826E30" w:rsidRDefault="00932570">
      <w:pPr>
        <w:jc w:val="both"/>
        <w:rPr>
          <w:rFonts w:ascii="Arial" w:hAnsi="Arial" w:cs="Arial"/>
          <w:b/>
          <w:lang w:val="cy-GB"/>
        </w:rPr>
      </w:pPr>
    </w:p>
    <w:p w14:paraId="0FC7AE0D" w14:textId="77777777" w:rsidR="00932570" w:rsidRPr="00826E30" w:rsidRDefault="00932570">
      <w:pPr>
        <w:jc w:val="both"/>
        <w:rPr>
          <w:rFonts w:ascii="Arial" w:hAnsi="Arial" w:cs="Arial"/>
          <w:b/>
          <w:lang w:val="cy-GB"/>
        </w:rPr>
      </w:pPr>
    </w:p>
    <w:p w14:paraId="1130ADA6" w14:textId="45E7842C" w:rsidR="00715EC0" w:rsidRPr="00826E30" w:rsidRDefault="005A50C5">
      <w:pPr>
        <w:jc w:val="both"/>
        <w:rPr>
          <w:rFonts w:ascii="Arial" w:hAnsi="Arial" w:cs="Arial"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>ADRAN A:</w:t>
      </w:r>
      <w:r w:rsidR="00F72630" w:rsidRPr="00826E30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Pr="0084797B">
        <w:rPr>
          <w:rFonts w:ascii="Arial" w:hAnsi="Arial" w:cs="Arial"/>
          <w:b/>
          <w:sz w:val="22"/>
          <w:szCs w:val="22"/>
          <w:lang w:val="cy-GB"/>
        </w:rPr>
        <w:t xml:space="preserve">Rhaglenni i’w dilysu / hadolygu </w:t>
      </w:r>
    </w:p>
    <w:p w14:paraId="1382856F" w14:textId="77777777" w:rsidR="00715EC0" w:rsidRPr="00826E30" w:rsidRDefault="00715EC0">
      <w:pPr>
        <w:jc w:val="both"/>
        <w:rPr>
          <w:rFonts w:ascii="Arial" w:hAnsi="Arial" w:cs="Arial"/>
          <w:sz w:val="16"/>
          <w:szCs w:val="16"/>
          <w:lang w:val="cy-GB"/>
        </w:rPr>
      </w:pPr>
    </w:p>
    <w:p w14:paraId="1145BBC8" w14:textId="366E2277" w:rsidR="0075585D" w:rsidRPr="00826E30" w:rsidRDefault="005A50C5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 xml:space="preserve">Teitl llawn y rhaglen(ni) i’w hystyried gan yr </w:t>
      </w:r>
      <w:r w:rsidR="009235EA" w:rsidRPr="0084797B">
        <w:rPr>
          <w:rFonts w:ascii="Arial" w:hAnsi="Arial" w:cs="Arial"/>
          <w:b/>
          <w:sz w:val="22"/>
          <w:szCs w:val="22"/>
          <w:lang w:val="cy-GB"/>
        </w:rPr>
        <w:t>aelod</w:t>
      </w:r>
      <w:r w:rsidRPr="0084797B">
        <w:rPr>
          <w:rFonts w:ascii="Arial" w:hAnsi="Arial" w:cs="Arial"/>
          <w:b/>
          <w:sz w:val="22"/>
          <w:szCs w:val="22"/>
          <w:lang w:val="cy-GB"/>
        </w:rPr>
        <w:t xml:space="preserve"> allanol</w:t>
      </w:r>
      <w:r w:rsidR="0012218B" w:rsidRPr="00826E30">
        <w:rPr>
          <w:rFonts w:ascii="Arial" w:hAnsi="Arial" w:cs="Arial"/>
          <w:b/>
          <w:sz w:val="22"/>
          <w:szCs w:val="22"/>
          <w:lang w:val="cy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5585D" w:rsidRPr="00341B2A" w14:paraId="49485E61" w14:textId="77777777">
        <w:tc>
          <w:tcPr>
            <w:tcW w:w="9498" w:type="dxa"/>
            <w:shd w:val="clear" w:color="auto" w:fill="auto"/>
          </w:tcPr>
          <w:p w14:paraId="3B41B3EF" w14:textId="77777777" w:rsidR="0075585D" w:rsidRPr="00826E30" w:rsidRDefault="0075585D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2A0AE37" w14:textId="77777777" w:rsidR="008475B5" w:rsidRPr="00826E30" w:rsidRDefault="008475B5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78598660" w14:textId="77777777" w:rsidR="003C7112" w:rsidRPr="00826E30" w:rsidRDefault="003C7112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17CB016F" w14:textId="2A30394B" w:rsidR="00680C42" w:rsidRPr="00826E30" w:rsidRDefault="005A50C5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>O</w:t>
      </w:r>
      <w:r w:rsidRPr="0084797B">
        <w:rPr>
          <w:rFonts w:ascii="Arial" w:hAnsi="Arial" w:cs="Arial"/>
          <w:b/>
          <w:bCs/>
          <w:sz w:val="22"/>
          <w:szCs w:val="22"/>
          <w:lang w:val="cy-GB"/>
        </w:rPr>
        <w:t xml:space="preserve">s yw’r rhaglen </w:t>
      </w:r>
      <w:r w:rsidR="006A6793" w:rsidRPr="0084797B">
        <w:rPr>
          <w:rFonts w:ascii="Arial" w:hAnsi="Arial" w:cs="Arial"/>
          <w:b/>
          <w:bCs/>
          <w:sz w:val="22"/>
          <w:szCs w:val="22"/>
          <w:lang w:val="cy-GB"/>
        </w:rPr>
        <w:t xml:space="preserve">(neu’r broses cymeradwyo/adolygu) </w:t>
      </w:r>
      <w:r w:rsidRPr="0084797B">
        <w:rPr>
          <w:rFonts w:ascii="Arial" w:hAnsi="Arial" w:cs="Arial"/>
          <w:b/>
          <w:bCs/>
          <w:sz w:val="22"/>
          <w:szCs w:val="22"/>
          <w:lang w:val="cy-GB"/>
        </w:rPr>
        <w:t>yn gysylltiedig â sefydliad partner, nodwch enw’r partn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80C42" w:rsidRPr="00341B2A" w14:paraId="11AC5461" w14:textId="77777777" w:rsidTr="00110454">
        <w:tc>
          <w:tcPr>
            <w:tcW w:w="9498" w:type="dxa"/>
            <w:shd w:val="clear" w:color="auto" w:fill="auto"/>
          </w:tcPr>
          <w:p w14:paraId="6202CE86" w14:textId="77777777" w:rsidR="008475B5" w:rsidRPr="00826E30" w:rsidRDefault="008475B5" w:rsidP="00110454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0B9C44C" w14:textId="77777777" w:rsidR="00680C42" w:rsidRPr="00826E30" w:rsidRDefault="00680C42" w:rsidP="00110454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1B2DCCA1" w14:textId="77777777" w:rsidR="00680C42" w:rsidRPr="00826E30" w:rsidRDefault="00680C42">
      <w:pPr>
        <w:jc w:val="both"/>
        <w:rPr>
          <w:rFonts w:ascii="Arial" w:hAnsi="Arial" w:cs="Arial"/>
          <w:b/>
          <w:lang w:val="cy-GB"/>
        </w:rPr>
      </w:pPr>
    </w:p>
    <w:p w14:paraId="47100997" w14:textId="77777777" w:rsidR="00803767" w:rsidRPr="00826E30" w:rsidRDefault="00803767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4D4CBC2C" w14:textId="15087503" w:rsidR="00715EC0" w:rsidRPr="00826E30" w:rsidRDefault="005A50C5">
      <w:pPr>
        <w:jc w:val="both"/>
        <w:rPr>
          <w:rFonts w:ascii="Arial" w:hAnsi="Arial" w:cs="Arial"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 xml:space="preserve">ADRAN </w:t>
      </w:r>
      <w:r w:rsidR="009235EA" w:rsidRPr="0084797B">
        <w:rPr>
          <w:rFonts w:ascii="Arial" w:hAnsi="Arial" w:cs="Arial"/>
          <w:b/>
          <w:sz w:val="22"/>
          <w:szCs w:val="22"/>
          <w:lang w:val="cy-GB"/>
        </w:rPr>
        <w:t>B</w:t>
      </w:r>
      <w:r w:rsidRPr="0084797B">
        <w:rPr>
          <w:rFonts w:ascii="Arial" w:hAnsi="Arial" w:cs="Arial"/>
          <w:b/>
          <w:sz w:val="22"/>
          <w:szCs w:val="22"/>
          <w:lang w:val="cy-GB"/>
        </w:rPr>
        <w:t>:</w:t>
      </w:r>
      <w:r w:rsidR="00F72630" w:rsidRPr="00826E30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Pr="0084797B">
        <w:rPr>
          <w:rFonts w:ascii="Arial" w:hAnsi="Arial" w:cs="Arial"/>
          <w:b/>
          <w:sz w:val="22"/>
          <w:szCs w:val="22"/>
          <w:lang w:val="cy-GB"/>
        </w:rPr>
        <w:t>Ymgynghorydd Allano</w:t>
      </w:r>
      <w:r w:rsidR="006A6793" w:rsidRPr="0084797B">
        <w:rPr>
          <w:rFonts w:ascii="Arial" w:hAnsi="Arial" w:cs="Arial"/>
          <w:b/>
          <w:sz w:val="22"/>
          <w:szCs w:val="22"/>
          <w:lang w:val="cy-GB"/>
        </w:rPr>
        <w:t xml:space="preserve">l </w:t>
      </w:r>
      <w:r w:rsidRPr="0084797B">
        <w:rPr>
          <w:rFonts w:ascii="Arial" w:hAnsi="Arial" w:cs="Arial"/>
          <w:b/>
          <w:sz w:val="22"/>
          <w:szCs w:val="22"/>
          <w:lang w:val="cy-GB"/>
        </w:rPr>
        <w:t xml:space="preserve">– Manylion Llawn </w:t>
      </w:r>
      <w:r w:rsidRPr="0084797B">
        <w:rPr>
          <w:rFonts w:ascii="Arial" w:hAnsi="Arial" w:cs="Arial"/>
          <w:sz w:val="22"/>
          <w:szCs w:val="22"/>
          <w:lang w:val="cy-GB"/>
        </w:rPr>
        <w:t xml:space="preserve">(Sylwer: </w:t>
      </w:r>
      <w:r w:rsidRPr="0084797B">
        <w:rPr>
          <w:rFonts w:ascii="Arial" w:hAnsi="Arial" w:cs="Arial"/>
          <w:b/>
          <w:sz w:val="22"/>
          <w:szCs w:val="22"/>
          <w:lang w:val="cy-GB"/>
        </w:rPr>
        <w:t xml:space="preserve">nid </w:t>
      </w:r>
      <w:r w:rsidRPr="0084797B">
        <w:rPr>
          <w:rFonts w:ascii="Arial" w:hAnsi="Arial" w:cs="Arial"/>
          <w:sz w:val="22"/>
          <w:szCs w:val="22"/>
          <w:lang w:val="cy-GB"/>
        </w:rPr>
        <w:t>oes angen</w:t>
      </w:r>
      <w:r w:rsidRPr="0084797B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Pr="0084797B">
        <w:rPr>
          <w:rFonts w:ascii="Arial" w:hAnsi="Arial" w:cs="Arial"/>
          <w:bCs/>
          <w:sz w:val="22"/>
          <w:szCs w:val="22"/>
          <w:lang w:val="cy-GB"/>
        </w:rPr>
        <w:t>CV)</w:t>
      </w:r>
    </w:p>
    <w:p w14:paraId="13DBC76B" w14:textId="77777777" w:rsidR="00481408" w:rsidRPr="00826E30" w:rsidRDefault="00481408">
      <w:pPr>
        <w:jc w:val="both"/>
        <w:rPr>
          <w:rFonts w:ascii="Arial" w:hAnsi="Arial" w:cs="Arial"/>
          <w:sz w:val="16"/>
          <w:szCs w:val="16"/>
          <w:lang w:val="cy-GB"/>
        </w:rPr>
      </w:pPr>
    </w:p>
    <w:p w14:paraId="717E08C5" w14:textId="51E7EEC4" w:rsidR="00715EC0" w:rsidRPr="00826E30" w:rsidRDefault="005A50C5">
      <w:pPr>
        <w:jc w:val="both"/>
        <w:rPr>
          <w:rFonts w:ascii="Arial" w:hAnsi="Arial" w:cs="Arial"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 xml:space="preserve">Enw </w:t>
      </w:r>
      <w:r w:rsidRPr="0084797B">
        <w:rPr>
          <w:rFonts w:ascii="Arial" w:hAnsi="Arial" w:cs="Arial"/>
          <w:sz w:val="22"/>
          <w:szCs w:val="22"/>
          <w:lang w:val="cy-GB"/>
        </w:rPr>
        <w:t>(gyda theitl llaw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C5E41" w:rsidRPr="0084797B" w14:paraId="64D5E2C0" w14:textId="77777777">
        <w:tc>
          <w:tcPr>
            <w:tcW w:w="9498" w:type="dxa"/>
            <w:shd w:val="clear" w:color="auto" w:fill="auto"/>
          </w:tcPr>
          <w:p w14:paraId="0B23508D" w14:textId="77777777" w:rsidR="008475B5" w:rsidRPr="00826E30" w:rsidRDefault="008475B5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7C68BC0F" w14:textId="77777777" w:rsidR="00EC5E41" w:rsidRPr="00826E30" w:rsidRDefault="00EC5E41">
      <w:pPr>
        <w:jc w:val="both"/>
        <w:rPr>
          <w:rFonts w:ascii="Arial" w:hAnsi="Arial" w:cs="Arial"/>
          <w:lang w:val="cy-GB"/>
        </w:rPr>
      </w:pPr>
    </w:p>
    <w:p w14:paraId="59038342" w14:textId="1C73D091" w:rsidR="00EC5E41" w:rsidRPr="00826E30" w:rsidRDefault="005A50C5">
      <w:pPr>
        <w:jc w:val="both"/>
        <w:rPr>
          <w:rFonts w:ascii="Arial" w:hAnsi="Arial" w:cs="Arial"/>
          <w:bCs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>Teitl swydd bresennol</w:t>
      </w:r>
      <w:r w:rsidR="006A6793" w:rsidRPr="0084797B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="006A6793" w:rsidRPr="00826E30">
        <w:rPr>
          <w:rFonts w:ascii="Arial" w:hAnsi="Arial" w:cs="Arial"/>
          <w:bCs/>
          <w:sz w:val="22"/>
          <w:szCs w:val="22"/>
          <w:lang w:val="cy-GB"/>
        </w:rPr>
        <w:t>(rhowch fanylion y ddisgyblaeth e.e. Uwch Ddarlithydd mewn..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C5E41" w:rsidRPr="00341B2A" w14:paraId="0D850A1D" w14:textId="77777777">
        <w:tc>
          <w:tcPr>
            <w:tcW w:w="9498" w:type="dxa"/>
            <w:shd w:val="clear" w:color="auto" w:fill="auto"/>
          </w:tcPr>
          <w:p w14:paraId="76CF65E5" w14:textId="77777777" w:rsidR="008475B5" w:rsidRPr="00826E30" w:rsidRDefault="008475B5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43E1C131" w14:textId="77777777" w:rsidR="00EC5E41" w:rsidRPr="00826E30" w:rsidRDefault="00EC5E41">
      <w:pPr>
        <w:jc w:val="both"/>
        <w:rPr>
          <w:rFonts w:ascii="Arial" w:hAnsi="Arial" w:cs="Arial"/>
          <w:lang w:val="cy-GB"/>
        </w:rPr>
      </w:pPr>
    </w:p>
    <w:p w14:paraId="46BD59A7" w14:textId="791803D4" w:rsidR="00EC5E41" w:rsidRPr="00826E30" w:rsidRDefault="005A50C5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>Man gweithio presenn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C5E41" w:rsidRPr="0084797B" w14:paraId="56512D91" w14:textId="77777777">
        <w:tc>
          <w:tcPr>
            <w:tcW w:w="9498" w:type="dxa"/>
            <w:shd w:val="clear" w:color="auto" w:fill="auto"/>
          </w:tcPr>
          <w:p w14:paraId="6925483D" w14:textId="77777777" w:rsidR="008475B5" w:rsidRPr="00826E30" w:rsidRDefault="008475B5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034DF29D" w14:textId="77777777" w:rsidR="00EC5E41" w:rsidRPr="00826E30" w:rsidRDefault="00EC5E41">
      <w:pPr>
        <w:jc w:val="both"/>
        <w:rPr>
          <w:rFonts w:ascii="Arial" w:hAnsi="Arial" w:cs="Arial"/>
          <w:lang w:val="cy-GB"/>
        </w:rPr>
      </w:pPr>
    </w:p>
    <w:p w14:paraId="606129D4" w14:textId="4FE5E488" w:rsidR="00EC5E41" w:rsidRPr="00826E30" w:rsidRDefault="005A50C5">
      <w:pPr>
        <w:jc w:val="both"/>
        <w:rPr>
          <w:rFonts w:ascii="Arial" w:hAnsi="Arial" w:cs="Arial"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 xml:space="preserve">Cyfeiriad gwaith llawn </w:t>
      </w:r>
      <w:r w:rsidRPr="0084797B">
        <w:rPr>
          <w:rFonts w:ascii="Arial" w:hAnsi="Arial" w:cs="Arial"/>
          <w:sz w:val="22"/>
          <w:szCs w:val="22"/>
          <w:lang w:val="cy-GB"/>
        </w:rPr>
        <w:t>(yn cynnwys manylion y Gyfadran/Ysgol/Adra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3550"/>
        <w:gridCol w:w="1569"/>
        <w:gridCol w:w="2733"/>
      </w:tblGrid>
      <w:tr w:rsidR="00EC5E41" w:rsidRPr="00341B2A" w14:paraId="14408A48" w14:textId="77777777" w:rsidTr="00FB492F">
        <w:tc>
          <w:tcPr>
            <w:tcW w:w="9747" w:type="dxa"/>
            <w:gridSpan w:val="4"/>
            <w:shd w:val="clear" w:color="auto" w:fill="auto"/>
          </w:tcPr>
          <w:p w14:paraId="0A8E9E16" w14:textId="77777777" w:rsidR="008475B5" w:rsidRPr="00826E30" w:rsidRDefault="008475B5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C5363F9" w14:textId="77777777" w:rsidR="00EC5E41" w:rsidRPr="00826E30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62F00DA" w14:textId="77777777" w:rsidR="00EC5E41" w:rsidRPr="00826E30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1B3E38" w:rsidRPr="0084797B" w14:paraId="7FE3C586" w14:textId="77777777" w:rsidTr="00FB492F">
        <w:tc>
          <w:tcPr>
            <w:tcW w:w="1697" w:type="dxa"/>
            <w:shd w:val="clear" w:color="auto" w:fill="auto"/>
          </w:tcPr>
          <w:p w14:paraId="0B05B2E4" w14:textId="713B7A5E" w:rsidR="00EC5E41" w:rsidRPr="00826E30" w:rsidRDefault="00575EEA" w:rsidP="00575EE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sz w:val="22"/>
                <w:szCs w:val="22"/>
                <w:lang w:val="cy-GB"/>
              </w:rPr>
              <w:t>Ffôn:</w:t>
            </w:r>
          </w:p>
        </w:tc>
        <w:tc>
          <w:tcPr>
            <w:tcW w:w="3648" w:type="dxa"/>
            <w:shd w:val="clear" w:color="auto" w:fill="auto"/>
          </w:tcPr>
          <w:p w14:paraId="74AC9A49" w14:textId="77777777" w:rsidR="00EC5E41" w:rsidRPr="00826E30" w:rsidRDefault="00EC5E41" w:rsidP="008475B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95" w:type="dxa"/>
            <w:shd w:val="clear" w:color="auto" w:fill="auto"/>
          </w:tcPr>
          <w:p w14:paraId="1CA7CAF9" w14:textId="36A15468" w:rsidR="00EC5E41" w:rsidRPr="00826E30" w:rsidRDefault="001B3E38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sz w:val="22"/>
                <w:szCs w:val="22"/>
                <w:lang w:val="cy-GB"/>
              </w:rPr>
              <w:t>E-bost:</w:t>
            </w:r>
          </w:p>
        </w:tc>
        <w:tc>
          <w:tcPr>
            <w:tcW w:w="2807" w:type="dxa"/>
            <w:shd w:val="clear" w:color="auto" w:fill="auto"/>
          </w:tcPr>
          <w:p w14:paraId="6C226E06" w14:textId="77777777" w:rsidR="00EC5E41" w:rsidRPr="00826E30" w:rsidRDefault="00EC5E41" w:rsidP="008475B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601DB4DE" w14:textId="77777777" w:rsidR="00EC5E41" w:rsidRPr="00826E30" w:rsidRDefault="00EC5E41">
      <w:pPr>
        <w:jc w:val="both"/>
        <w:rPr>
          <w:rFonts w:ascii="Arial" w:hAnsi="Arial" w:cs="Arial"/>
          <w:lang w:val="cy-GB"/>
        </w:rPr>
      </w:pPr>
    </w:p>
    <w:p w14:paraId="6EB086FB" w14:textId="1604C5AF" w:rsidR="00EC5E41" w:rsidRPr="00826E30" w:rsidRDefault="001B3E38" w:rsidP="00EC5E41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>Cyfeiriad cartref llawn</w:t>
      </w:r>
      <w:r w:rsidR="00EC5E41" w:rsidRPr="00826E30">
        <w:rPr>
          <w:rFonts w:ascii="Arial" w:hAnsi="Arial" w:cs="Arial"/>
          <w:b/>
          <w:sz w:val="22"/>
          <w:szCs w:val="22"/>
          <w:lang w:val="cy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3519"/>
        <w:gridCol w:w="1628"/>
        <w:gridCol w:w="2709"/>
      </w:tblGrid>
      <w:tr w:rsidR="00811295" w:rsidRPr="0084797B" w14:paraId="334E6FAC" w14:textId="77777777" w:rsidTr="00FB492F">
        <w:tc>
          <w:tcPr>
            <w:tcW w:w="9747" w:type="dxa"/>
            <w:gridSpan w:val="4"/>
            <w:shd w:val="clear" w:color="auto" w:fill="auto"/>
          </w:tcPr>
          <w:p w14:paraId="05373F54" w14:textId="77777777" w:rsidR="00EC5E41" w:rsidRPr="00826E30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3851B9C" w14:textId="77777777" w:rsidR="00EC5E41" w:rsidRPr="00826E30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480FBF4" w14:textId="77777777" w:rsidR="00EC5E41" w:rsidRPr="00826E30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235EA" w:rsidRPr="0084797B" w14:paraId="538A8A15" w14:textId="77777777" w:rsidTr="00FB492F">
        <w:tc>
          <w:tcPr>
            <w:tcW w:w="1693" w:type="dxa"/>
            <w:shd w:val="clear" w:color="auto" w:fill="auto"/>
          </w:tcPr>
          <w:p w14:paraId="631EDD84" w14:textId="0C8A8EE4" w:rsidR="00EC5E41" w:rsidRPr="00826E30" w:rsidRDefault="001B3E38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sz w:val="22"/>
                <w:szCs w:val="22"/>
                <w:lang w:val="cy-GB"/>
              </w:rPr>
              <w:t>Ffôn:</w:t>
            </w:r>
          </w:p>
        </w:tc>
        <w:tc>
          <w:tcPr>
            <w:tcW w:w="3616" w:type="dxa"/>
            <w:shd w:val="clear" w:color="auto" w:fill="auto"/>
          </w:tcPr>
          <w:p w14:paraId="32250E76" w14:textId="77777777" w:rsidR="00EC5E41" w:rsidRPr="00826E30" w:rsidRDefault="00EC5E41" w:rsidP="008475B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656" w:type="dxa"/>
            <w:shd w:val="clear" w:color="auto" w:fill="auto"/>
          </w:tcPr>
          <w:p w14:paraId="52A881DC" w14:textId="647FFB0F" w:rsidR="00EC5E41" w:rsidRPr="00826E30" w:rsidRDefault="001B3E38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sz w:val="22"/>
                <w:szCs w:val="22"/>
                <w:lang w:val="cy-GB"/>
              </w:rPr>
              <w:t>E-bost:</w:t>
            </w:r>
          </w:p>
        </w:tc>
        <w:tc>
          <w:tcPr>
            <w:tcW w:w="2782" w:type="dxa"/>
            <w:shd w:val="clear" w:color="auto" w:fill="auto"/>
          </w:tcPr>
          <w:p w14:paraId="258AA938" w14:textId="77777777" w:rsidR="00EC5E41" w:rsidRPr="00826E30" w:rsidRDefault="00EC5E41" w:rsidP="008475B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04E01F13" w14:textId="77777777" w:rsidR="00EC5E41" w:rsidRPr="00826E30" w:rsidRDefault="00EC5E41">
      <w:pPr>
        <w:jc w:val="both"/>
        <w:rPr>
          <w:rFonts w:ascii="Arial" w:hAnsi="Arial" w:cs="Arial"/>
          <w:lang w:val="cy-GB"/>
        </w:rPr>
      </w:pPr>
    </w:p>
    <w:p w14:paraId="2514CE68" w14:textId="0B3DAEA0" w:rsidR="00481408" w:rsidRPr="00826E30" w:rsidRDefault="001B3E38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>Cyfeiriad gorau ar gyfer goheb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560"/>
        <w:gridCol w:w="992"/>
      </w:tblGrid>
      <w:tr w:rsidR="00811295" w:rsidRPr="0084797B" w14:paraId="61A7C805" w14:textId="77777777" w:rsidTr="009235EA">
        <w:trPr>
          <w:trHeight w:val="240"/>
        </w:trPr>
        <w:tc>
          <w:tcPr>
            <w:tcW w:w="1701" w:type="dxa"/>
            <w:shd w:val="clear" w:color="auto" w:fill="auto"/>
          </w:tcPr>
          <w:p w14:paraId="2A3F2F98" w14:textId="23C7C1F1" w:rsidR="00481408" w:rsidRPr="00826E30" w:rsidRDefault="001B3E38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sz w:val="22"/>
                <w:szCs w:val="22"/>
                <w:lang w:val="cy-GB"/>
              </w:rPr>
              <w:t>GWAITH</w:t>
            </w:r>
          </w:p>
        </w:tc>
        <w:tc>
          <w:tcPr>
            <w:tcW w:w="1134" w:type="dxa"/>
            <w:shd w:val="clear" w:color="auto" w:fill="auto"/>
          </w:tcPr>
          <w:p w14:paraId="55119C74" w14:textId="77777777" w:rsidR="00481408" w:rsidRPr="00826E30" w:rsidRDefault="00481408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1FABFDDC" w14:textId="4A211A1E" w:rsidR="00481408" w:rsidRPr="00826E30" w:rsidRDefault="001B3E38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sz w:val="22"/>
                <w:szCs w:val="22"/>
                <w:lang w:val="cy-GB"/>
              </w:rPr>
              <w:t>CARTREF</w:t>
            </w:r>
          </w:p>
        </w:tc>
        <w:tc>
          <w:tcPr>
            <w:tcW w:w="992" w:type="dxa"/>
            <w:shd w:val="clear" w:color="auto" w:fill="auto"/>
          </w:tcPr>
          <w:p w14:paraId="2436B418" w14:textId="77777777" w:rsidR="00481408" w:rsidRPr="00826E30" w:rsidRDefault="00481408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7CB156B5" w14:textId="77777777" w:rsidR="00CB5673" w:rsidRPr="00826E30" w:rsidRDefault="00CB5673">
      <w:pPr>
        <w:jc w:val="both"/>
        <w:rPr>
          <w:rFonts w:ascii="Arial" w:hAnsi="Arial" w:cs="Arial"/>
          <w:b/>
          <w:lang w:val="cy-GB"/>
        </w:rPr>
      </w:pPr>
    </w:p>
    <w:p w14:paraId="3A58575D" w14:textId="548A490C" w:rsidR="009A4E21" w:rsidRPr="00826E30" w:rsidRDefault="001B3E38" w:rsidP="009A4E21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 xml:space="preserve">Dewis iaith ar gyfer </w:t>
      </w:r>
      <w:r w:rsidR="009235EA" w:rsidRPr="0084797B">
        <w:rPr>
          <w:rFonts w:ascii="Arial" w:hAnsi="Arial" w:cs="Arial"/>
          <w:b/>
          <w:sz w:val="22"/>
          <w:szCs w:val="22"/>
          <w:lang w:val="cy-GB"/>
        </w:rPr>
        <w:t>gohe</w:t>
      </w:r>
      <w:r w:rsidRPr="0084797B">
        <w:rPr>
          <w:rFonts w:ascii="Arial" w:hAnsi="Arial" w:cs="Arial"/>
          <w:b/>
          <w:sz w:val="22"/>
          <w:szCs w:val="22"/>
          <w:lang w:val="cy-GB"/>
        </w:rPr>
        <w:t>bu</w:t>
      </w:r>
      <w:r w:rsidR="009A4E21" w:rsidRPr="00826E30">
        <w:rPr>
          <w:rFonts w:ascii="Arial" w:hAnsi="Arial" w:cs="Arial"/>
          <w:b/>
          <w:sz w:val="22"/>
          <w:szCs w:val="22"/>
          <w:lang w:val="cy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560"/>
        <w:gridCol w:w="992"/>
      </w:tblGrid>
      <w:tr w:rsidR="009A4E21" w:rsidRPr="0084797B" w14:paraId="7B2AB46C" w14:textId="77777777" w:rsidTr="009235EA">
        <w:trPr>
          <w:trHeight w:val="240"/>
        </w:trPr>
        <w:tc>
          <w:tcPr>
            <w:tcW w:w="1701" w:type="dxa"/>
            <w:shd w:val="clear" w:color="auto" w:fill="auto"/>
          </w:tcPr>
          <w:p w14:paraId="6A1C5D21" w14:textId="0B8B40A8" w:rsidR="009A4E21" w:rsidRPr="00826E30" w:rsidRDefault="001B3E38" w:rsidP="003B4B32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sz w:val="22"/>
                <w:szCs w:val="22"/>
                <w:lang w:val="cy-GB"/>
              </w:rPr>
              <w:t>SAESNEG</w:t>
            </w:r>
          </w:p>
        </w:tc>
        <w:tc>
          <w:tcPr>
            <w:tcW w:w="1134" w:type="dxa"/>
            <w:shd w:val="clear" w:color="auto" w:fill="auto"/>
          </w:tcPr>
          <w:p w14:paraId="5D2DACBA" w14:textId="77777777" w:rsidR="009A4E21" w:rsidRPr="00826E30" w:rsidRDefault="009A4E21" w:rsidP="003B4B32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3C48516F" w14:textId="270898B9" w:rsidR="009A4E21" w:rsidRPr="00826E30" w:rsidRDefault="001B3E38" w:rsidP="003B4B32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sz w:val="22"/>
                <w:szCs w:val="22"/>
                <w:lang w:val="cy-GB"/>
              </w:rPr>
              <w:t>CYMRAEG</w:t>
            </w:r>
          </w:p>
        </w:tc>
        <w:tc>
          <w:tcPr>
            <w:tcW w:w="992" w:type="dxa"/>
            <w:shd w:val="clear" w:color="auto" w:fill="auto"/>
          </w:tcPr>
          <w:p w14:paraId="3D68DE73" w14:textId="77777777" w:rsidR="009A4E21" w:rsidRPr="00826E30" w:rsidRDefault="009A4E21" w:rsidP="003B4B32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30587A7D" w14:textId="77777777" w:rsidR="009A4E21" w:rsidRPr="00826E30" w:rsidRDefault="009A4E21">
      <w:pPr>
        <w:jc w:val="both"/>
        <w:rPr>
          <w:rFonts w:ascii="Arial" w:hAnsi="Arial" w:cs="Arial"/>
          <w:b/>
          <w:lang w:val="cy-GB"/>
        </w:rPr>
      </w:pPr>
    </w:p>
    <w:p w14:paraId="7AD82086" w14:textId="77777777" w:rsidR="002731CF" w:rsidRPr="0084797B" w:rsidRDefault="002731CF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4D5FCC93" w14:textId="78E0D355" w:rsidR="00EC5E41" w:rsidRPr="00826E30" w:rsidRDefault="001B3E38">
      <w:pPr>
        <w:jc w:val="both"/>
        <w:rPr>
          <w:rFonts w:ascii="Arial" w:hAnsi="Arial" w:cs="Arial"/>
          <w:bCs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 xml:space="preserve">Cymwysterau academaidd a phroffesiynol perthnasol </w:t>
      </w:r>
      <w:r w:rsidR="006A6793" w:rsidRPr="00826E30">
        <w:rPr>
          <w:rFonts w:ascii="Arial" w:hAnsi="Arial" w:cs="Arial"/>
          <w:bCs/>
          <w:sz w:val="22"/>
          <w:szCs w:val="22"/>
          <w:lang w:val="cy-GB"/>
        </w:rPr>
        <w:t>(rhowch fanylion y pwnc/disgyblaeth e.e. MSc mewn....)</w:t>
      </w:r>
    </w:p>
    <w:tbl>
      <w:tblPr>
        <w:tblW w:w="0" w:type="auto"/>
        <w:tblInd w:w="108" w:type="dxa"/>
        <w:tblBorders>
          <w:top w:val="single" w:sz="4" w:space="0" w:color="auto"/>
          <w:left w:val="dashSmallGap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C5E41" w:rsidRPr="00341B2A" w14:paraId="52B01D0C" w14:textId="77777777">
        <w:tc>
          <w:tcPr>
            <w:tcW w:w="9498" w:type="dxa"/>
            <w:shd w:val="clear" w:color="auto" w:fill="auto"/>
          </w:tcPr>
          <w:p w14:paraId="6F3801F6" w14:textId="77777777" w:rsidR="00EC5E41" w:rsidRPr="00826E30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EC5E41" w:rsidRPr="00341B2A" w14:paraId="32023A75" w14:textId="77777777">
        <w:tc>
          <w:tcPr>
            <w:tcW w:w="9498" w:type="dxa"/>
            <w:shd w:val="clear" w:color="auto" w:fill="auto"/>
          </w:tcPr>
          <w:p w14:paraId="495737BD" w14:textId="77777777" w:rsidR="00EC5E41" w:rsidRPr="00826E30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EC5E41" w:rsidRPr="00341B2A" w14:paraId="24C5B6B7" w14:textId="77777777">
        <w:tc>
          <w:tcPr>
            <w:tcW w:w="9498" w:type="dxa"/>
            <w:shd w:val="clear" w:color="auto" w:fill="auto"/>
          </w:tcPr>
          <w:p w14:paraId="1A896A74" w14:textId="77777777" w:rsidR="00EC5E41" w:rsidRPr="00826E30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4FFF4466" w14:textId="77777777" w:rsidR="004B6F39" w:rsidRPr="00826E30" w:rsidRDefault="004B6F39">
      <w:pPr>
        <w:jc w:val="both"/>
        <w:rPr>
          <w:rFonts w:ascii="Arial" w:hAnsi="Arial" w:cs="Arial"/>
          <w:b/>
          <w:lang w:val="cy-GB"/>
        </w:rPr>
      </w:pPr>
    </w:p>
    <w:p w14:paraId="0EEFE68F" w14:textId="7388E9B1" w:rsidR="00EC5E41" w:rsidRPr="00826E30" w:rsidRDefault="0084797B">
      <w:p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lastRenderedPageBreak/>
        <w:t xml:space="preserve">Hanes cyflogaeth yn nhrefn amser </w:t>
      </w:r>
      <w:r>
        <w:rPr>
          <w:rFonts w:ascii="Arial" w:hAnsi="Arial" w:cs="Arial"/>
          <w:sz w:val="22"/>
          <w:szCs w:val="22"/>
          <w:lang w:val="cy-GB"/>
        </w:rPr>
        <w:t>(mwyaf diweddar yn gyntaf a rhowch fanylion megis Pennaeth Ysgol .... neu Uwch Ddarlithydd mewn..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111"/>
        <w:gridCol w:w="3261"/>
      </w:tblGrid>
      <w:tr w:rsidR="00811295" w:rsidRPr="0084797B" w14:paraId="0208B6DB" w14:textId="77777777" w:rsidTr="009235EA">
        <w:trPr>
          <w:trHeight w:val="260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46CA5D6" w14:textId="454759C8" w:rsidR="00AE60E0" w:rsidRPr="00826E30" w:rsidRDefault="001B3E38" w:rsidP="00AE60E0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O - 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7722CAD2" w14:textId="0CFF38F2" w:rsidR="00AE60E0" w:rsidRPr="00826E30" w:rsidRDefault="001B3E38" w:rsidP="00AE60E0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Cyflogw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CCBD074" w14:textId="4047890E" w:rsidR="00AE60E0" w:rsidRPr="00826E30" w:rsidRDefault="001B3E38" w:rsidP="00AE60E0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Swydd</w:t>
            </w:r>
          </w:p>
        </w:tc>
      </w:tr>
      <w:tr w:rsidR="00811295" w:rsidRPr="0084797B" w14:paraId="0EBA0DDC" w14:textId="77777777" w:rsidTr="009235EA">
        <w:trPr>
          <w:trHeight w:val="261"/>
        </w:trPr>
        <w:tc>
          <w:tcPr>
            <w:tcW w:w="2126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35B9254" w14:textId="50437F44" w:rsidR="00AE60E0" w:rsidRPr="00826E30" w:rsidRDefault="001B3E38" w:rsidP="00AE60E0">
            <w:pPr>
              <w:rPr>
                <w:rFonts w:ascii="Arial" w:hAnsi="Arial" w:cs="Arial"/>
                <w:color w:val="A6A6A6"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color w:val="A6A6A6"/>
                <w:sz w:val="22"/>
                <w:szCs w:val="22"/>
                <w:lang w:val="cy-GB"/>
              </w:rPr>
              <w:t>MM/BB - MM/BB</w:t>
            </w:r>
          </w:p>
        </w:tc>
        <w:tc>
          <w:tcPr>
            <w:tcW w:w="411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B095EC9" w14:textId="77777777" w:rsidR="008475B5" w:rsidRPr="00826E30" w:rsidRDefault="008475B5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1860D54" w14:textId="77777777" w:rsidR="00AE60E0" w:rsidRPr="00826E30" w:rsidRDefault="00AE60E0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811295" w:rsidRPr="0084797B" w14:paraId="0C776CD4" w14:textId="77777777" w:rsidTr="009235EA">
        <w:trPr>
          <w:trHeight w:val="261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2B26933" w14:textId="77777777" w:rsidR="00AE60E0" w:rsidRPr="00826E30" w:rsidRDefault="00AE60E0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17A71F3" w14:textId="77777777" w:rsidR="00AE60E0" w:rsidRPr="00826E30" w:rsidRDefault="00AE60E0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172641D" w14:textId="77777777" w:rsidR="00AE60E0" w:rsidRPr="00826E30" w:rsidRDefault="00AE60E0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811295" w:rsidRPr="0084797B" w14:paraId="0CBAC240" w14:textId="77777777" w:rsidTr="009235EA">
        <w:trPr>
          <w:trHeight w:val="261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C96AEA5" w14:textId="77777777" w:rsidR="00AE60E0" w:rsidRPr="00826E30" w:rsidRDefault="00AE60E0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B6E189" w14:textId="77777777" w:rsidR="00AE60E0" w:rsidRPr="00826E30" w:rsidRDefault="00AE60E0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1F70655" w14:textId="77777777" w:rsidR="00AE60E0" w:rsidRPr="00826E30" w:rsidRDefault="00AE60E0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811295" w:rsidRPr="0084797B" w14:paraId="02392DBE" w14:textId="77777777" w:rsidTr="009235EA">
        <w:trPr>
          <w:trHeight w:val="261"/>
        </w:trPr>
        <w:tc>
          <w:tcPr>
            <w:tcW w:w="2126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14:paraId="73BABCC8" w14:textId="77777777" w:rsidR="00EC5E41" w:rsidRPr="00826E30" w:rsidRDefault="00EC5E41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932F3" w14:textId="77777777" w:rsidR="00EC5E41" w:rsidRPr="00826E30" w:rsidRDefault="00EC5E41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56547C80" w14:textId="77777777" w:rsidR="00EC5E41" w:rsidRPr="00826E30" w:rsidRDefault="00EC5E41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669C936F" w14:textId="77777777" w:rsidR="00250179" w:rsidRPr="00826E30" w:rsidRDefault="00250179">
      <w:pPr>
        <w:jc w:val="both"/>
        <w:rPr>
          <w:rFonts w:ascii="Arial" w:hAnsi="Arial" w:cs="Arial"/>
          <w:lang w:val="cy-GB"/>
        </w:rPr>
      </w:pPr>
    </w:p>
    <w:p w14:paraId="5F214343" w14:textId="06607FEB" w:rsidR="00AE60E0" w:rsidRPr="00826E30" w:rsidRDefault="001B3E38">
      <w:pPr>
        <w:jc w:val="both"/>
        <w:rPr>
          <w:rFonts w:ascii="Arial" w:hAnsi="Arial" w:cs="Arial"/>
          <w:sz w:val="22"/>
          <w:szCs w:val="22"/>
          <w:lang w:val="cy-GB"/>
        </w:rPr>
      </w:pPr>
      <w:r w:rsidRPr="0084797B">
        <w:rPr>
          <w:rFonts w:ascii="Arial" w:hAnsi="Arial" w:cs="Arial"/>
          <w:sz w:val="22"/>
          <w:szCs w:val="22"/>
          <w:lang w:val="cy-GB"/>
        </w:rPr>
        <w:t xml:space="preserve">Os daw’r aelod allanol o’r tu allan i’r system Brifysgol, rhowch grynodeb byr o’r profiad proffesiynol sy’n gwneud yr ymgynghorydd allanol arfaethedig yn addas i’r swydd ho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81408" w:rsidRPr="00341B2A" w14:paraId="2DFF80E2" w14:textId="77777777">
        <w:tc>
          <w:tcPr>
            <w:tcW w:w="9498" w:type="dxa"/>
            <w:shd w:val="clear" w:color="auto" w:fill="auto"/>
          </w:tcPr>
          <w:p w14:paraId="1A1E575B" w14:textId="77777777" w:rsidR="00481408" w:rsidRPr="00826E30" w:rsidRDefault="00481408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909F4C2" w14:textId="77777777" w:rsidR="00481408" w:rsidRPr="00826E30" w:rsidRDefault="00481408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3E001FBD" w14:textId="77777777" w:rsidR="00250179" w:rsidRPr="00826E30" w:rsidRDefault="00250179">
      <w:pPr>
        <w:jc w:val="both"/>
        <w:rPr>
          <w:rFonts w:ascii="Arial" w:hAnsi="Arial" w:cs="Arial"/>
          <w:lang w:val="cy-GB"/>
        </w:rPr>
      </w:pPr>
    </w:p>
    <w:p w14:paraId="25CE73FF" w14:textId="3F17FCFD" w:rsidR="00481408" w:rsidRPr="00826E30" w:rsidRDefault="001B3E38">
      <w:pPr>
        <w:jc w:val="both"/>
        <w:rPr>
          <w:rFonts w:ascii="Arial" w:hAnsi="Arial" w:cs="Arial"/>
          <w:sz w:val="22"/>
          <w:szCs w:val="22"/>
          <w:lang w:val="cy-GB"/>
        </w:rPr>
      </w:pPr>
      <w:r w:rsidRPr="0084797B">
        <w:rPr>
          <w:rFonts w:ascii="Arial" w:hAnsi="Arial" w:cs="Arial"/>
          <w:sz w:val="22"/>
          <w:szCs w:val="22"/>
          <w:lang w:val="cy-GB"/>
        </w:rPr>
        <w:t>Os daw’r aelod allanol arfaethedig o’r tu allan i system AU y DU, nodwch i ba raddau mae’r ymgynghorydd allanol arfaethedig yn gyfarwydd â system AU y 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81408" w:rsidRPr="00341B2A" w14:paraId="06B43558" w14:textId="77777777">
        <w:tc>
          <w:tcPr>
            <w:tcW w:w="9498" w:type="dxa"/>
            <w:shd w:val="clear" w:color="auto" w:fill="auto"/>
          </w:tcPr>
          <w:p w14:paraId="7C44CB69" w14:textId="77777777" w:rsidR="00481408" w:rsidRPr="00826E30" w:rsidRDefault="00481408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63C69D0" w14:textId="77777777" w:rsidR="00FD3439" w:rsidRPr="00826E30" w:rsidRDefault="00FD3439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4A6F3048" w14:textId="77777777" w:rsidR="000F1104" w:rsidRPr="00826E30" w:rsidRDefault="000F1104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269C26A7" w14:textId="178DE648" w:rsidR="00FD3439" w:rsidRPr="00826E30" w:rsidRDefault="001B3E38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>Nodwch unrhyw gyswllt â’r Brifysgol (neu un o bartneriaid y Brifysgol) yn ystod y PUM MLYNEDD diwethaf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44"/>
        <w:gridCol w:w="4536"/>
      </w:tblGrid>
      <w:tr w:rsidR="00811295" w:rsidRPr="0084797B" w14:paraId="4B9DB5C3" w14:textId="77777777" w:rsidTr="009235EA">
        <w:trPr>
          <w:trHeight w:val="26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F83AF1B" w14:textId="395D6689" w:rsidR="00FD3439" w:rsidRPr="00826E30" w:rsidRDefault="001B3E38" w:rsidP="000130DB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O - 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9E181DE" w14:textId="01BDABE2" w:rsidR="00FD3439" w:rsidRPr="00826E30" w:rsidRDefault="001B3E38" w:rsidP="000130DB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Sefydlia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B3FDA12" w14:textId="1445BBD8" w:rsidR="00FD3439" w:rsidRPr="00826E30" w:rsidRDefault="001B3E38" w:rsidP="000130DB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tur y cyswllt</w:t>
            </w:r>
          </w:p>
        </w:tc>
      </w:tr>
      <w:tr w:rsidR="00811295" w:rsidRPr="0084797B" w14:paraId="6E1AC332" w14:textId="77777777" w:rsidTr="009235EA">
        <w:trPr>
          <w:trHeight w:val="261"/>
        </w:trPr>
        <w:tc>
          <w:tcPr>
            <w:tcW w:w="1418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C52CFC7" w14:textId="54DDD7B8" w:rsidR="00FD3439" w:rsidRPr="00826E30" w:rsidRDefault="001B3E38" w:rsidP="000130DB">
            <w:pPr>
              <w:rPr>
                <w:rFonts w:ascii="Arial" w:hAnsi="Arial" w:cs="Arial"/>
                <w:color w:val="A6A6A6"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color w:val="A6A6A6"/>
                <w:sz w:val="22"/>
                <w:szCs w:val="22"/>
                <w:lang w:val="cy-GB"/>
              </w:rPr>
              <w:t>BB - BB</w:t>
            </w:r>
          </w:p>
        </w:tc>
        <w:tc>
          <w:tcPr>
            <w:tcW w:w="354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FFA129C" w14:textId="77777777" w:rsidR="00FD3439" w:rsidRPr="00826E30" w:rsidRDefault="00FD3439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7A8B455" w14:textId="77777777" w:rsidR="00FD3439" w:rsidRPr="00826E30" w:rsidRDefault="00FD3439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811295" w:rsidRPr="0084797B" w14:paraId="10F20C62" w14:textId="77777777" w:rsidTr="009235EA">
        <w:trPr>
          <w:trHeight w:val="261"/>
        </w:trPr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3BF3659" w14:textId="77777777" w:rsidR="00FD3439" w:rsidRPr="00826E30" w:rsidRDefault="00FD3439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994BE70" w14:textId="77777777" w:rsidR="00FD3439" w:rsidRPr="00826E30" w:rsidRDefault="00FD3439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A5A9AD0" w14:textId="77777777" w:rsidR="00FD3439" w:rsidRPr="00826E30" w:rsidRDefault="00FD3439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811295" w:rsidRPr="0084797B" w14:paraId="58B54A1B" w14:textId="77777777" w:rsidTr="009235EA">
        <w:trPr>
          <w:trHeight w:val="261"/>
        </w:trPr>
        <w:tc>
          <w:tcPr>
            <w:tcW w:w="1418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14:paraId="30D1D7E1" w14:textId="77777777" w:rsidR="00FD3439" w:rsidRPr="00826E30" w:rsidRDefault="00FD3439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3A921" w14:textId="77777777" w:rsidR="00FD3439" w:rsidRPr="00826E30" w:rsidRDefault="00FD3439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0D8C4164" w14:textId="77777777" w:rsidR="00FD3439" w:rsidRPr="00826E30" w:rsidRDefault="00FD3439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3DE8D12A" w14:textId="77777777" w:rsidR="00FD3439" w:rsidRPr="00826E30" w:rsidRDefault="00FD3439">
      <w:pPr>
        <w:jc w:val="both"/>
        <w:rPr>
          <w:rFonts w:ascii="Arial" w:hAnsi="Arial" w:cs="Arial"/>
          <w:sz w:val="16"/>
          <w:szCs w:val="16"/>
          <w:lang w:val="cy-GB"/>
        </w:rPr>
      </w:pPr>
    </w:p>
    <w:p w14:paraId="27AD0C8E" w14:textId="1863A9C4" w:rsidR="00C948AF" w:rsidRPr="00826E30" w:rsidRDefault="001B3E38" w:rsidP="00C948AF">
      <w:pPr>
        <w:jc w:val="both"/>
        <w:rPr>
          <w:rFonts w:ascii="Arial" w:hAnsi="Arial" w:cs="Arial"/>
          <w:b/>
          <w:i/>
          <w:iCs/>
          <w:sz w:val="22"/>
          <w:szCs w:val="22"/>
          <w:lang w:val="cy-GB"/>
        </w:rPr>
      </w:pPr>
      <w:r w:rsidRPr="0084797B">
        <w:rPr>
          <w:rFonts w:ascii="Arial" w:hAnsi="Arial" w:cs="Arial"/>
          <w:sz w:val="22"/>
          <w:szCs w:val="22"/>
          <w:lang w:val="cy-GB"/>
        </w:rPr>
        <w:t>A oes staff o’r Brifysgol (neu, lle bo’n berthnasol, y sefydliad partner) wedi bod yn gweithredu fel ymgynghorwyr allanol i raglenni astudio tebyg yn y sefydliad y mae’r aelod allanol arfaethedig yn gweithio iddo o fewn y 3 blynedd diwethaf?</w:t>
      </w:r>
      <w:r w:rsidR="00C948AF" w:rsidRPr="00826E30">
        <w:rPr>
          <w:rFonts w:ascii="Arial" w:hAnsi="Arial" w:cs="Arial"/>
          <w:sz w:val="22"/>
          <w:szCs w:val="22"/>
          <w:lang w:val="cy-GB"/>
        </w:rPr>
        <w:tab/>
      </w:r>
      <w:r w:rsidRPr="0084797B">
        <w:rPr>
          <w:rFonts w:ascii="Arial" w:hAnsi="Arial" w:cs="Arial"/>
          <w:b/>
          <w:sz w:val="22"/>
          <w:szCs w:val="22"/>
          <w:lang w:val="cy-GB"/>
        </w:rPr>
        <w:t>OES / NAC OES</w:t>
      </w:r>
      <w:r w:rsidR="00C948AF" w:rsidRPr="00826E30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="00470AE9" w:rsidRPr="00826E30">
        <w:rPr>
          <w:rFonts w:ascii="Arial" w:hAnsi="Arial" w:cs="Arial"/>
          <w:b/>
          <w:i/>
          <w:iCs/>
          <w:sz w:val="22"/>
          <w:szCs w:val="22"/>
          <w:lang w:val="cy-GB"/>
        </w:rPr>
        <w:t>(os OES, ni all yr enwebiad fynd yn ei flaen)</w:t>
      </w:r>
    </w:p>
    <w:p w14:paraId="34C76453" w14:textId="77777777" w:rsidR="00C948AF" w:rsidRPr="00826E30" w:rsidRDefault="00C948AF" w:rsidP="00EB5CA9">
      <w:pPr>
        <w:jc w:val="both"/>
        <w:rPr>
          <w:rFonts w:ascii="Arial" w:hAnsi="Arial" w:cs="Arial"/>
          <w:sz w:val="16"/>
          <w:szCs w:val="16"/>
          <w:lang w:val="cy-GB"/>
        </w:rPr>
      </w:pPr>
    </w:p>
    <w:p w14:paraId="55BC4FD3" w14:textId="77222920" w:rsidR="00470AE9" w:rsidRPr="00826E30" w:rsidRDefault="001B3E38" w:rsidP="00470AE9">
      <w:pPr>
        <w:jc w:val="both"/>
        <w:rPr>
          <w:rFonts w:ascii="Arial" w:hAnsi="Arial" w:cs="Arial"/>
          <w:b/>
          <w:i/>
          <w:iCs/>
          <w:sz w:val="22"/>
          <w:szCs w:val="22"/>
          <w:lang w:val="cy-GB"/>
        </w:rPr>
      </w:pPr>
      <w:r w:rsidRPr="0084797B">
        <w:rPr>
          <w:rFonts w:ascii="Arial" w:hAnsi="Arial" w:cs="Arial"/>
          <w:sz w:val="22"/>
          <w:szCs w:val="22"/>
          <w:lang w:val="cy-GB"/>
        </w:rPr>
        <w:t>A oes staff o’r Brifysgol (neu, lle bo’n berthnasol, y sefydliad partner) yn gweithredu fel arholwyr allanol ar raglenni astudio tebyg yn y sefydliad y mae’r aelod allanol arfaethedig yn gweithio iddo?</w:t>
      </w:r>
      <w:r w:rsidR="004F1CAA" w:rsidRPr="00826E30">
        <w:rPr>
          <w:rFonts w:ascii="Arial" w:hAnsi="Arial" w:cs="Arial"/>
          <w:sz w:val="22"/>
          <w:szCs w:val="22"/>
          <w:lang w:val="cy-GB"/>
        </w:rPr>
        <w:t xml:space="preserve"> </w:t>
      </w:r>
      <w:r w:rsidRPr="0084797B">
        <w:rPr>
          <w:rFonts w:ascii="Arial" w:hAnsi="Arial" w:cs="Arial"/>
          <w:b/>
          <w:sz w:val="22"/>
          <w:szCs w:val="22"/>
          <w:lang w:val="cy-GB"/>
        </w:rPr>
        <w:t>OES / NAC OES</w:t>
      </w:r>
      <w:r w:rsidR="00470AE9" w:rsidRPr="0084797B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="00470AE9" w:rsidRPr="00826E30">
        <w:rPr>
          <w:rFonts w:ascii="Arial" w:hAnsi="Arial" w:cs="Arial"/>
          <w:b/>
          <w:i/>
          <w:iCs/>
          <w:sz w:val="22"/>
          <w:szCs w:val="22"/>
          <w:lang w:val="cy-GB"/>
        </w:rPr>
        <w:t>(os OES, ni all yr enwebiad fynd yn ei flaen)</w:t>
      </w:r>
    </w:p>
    <w:p w14:paraId="753DEF15" w14:textId="77777777" w:rsidR="0012218B" w:rsidRPr="00826E30" w:rsidRDefault="0012218B" w:rsidP="00314F1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cy-GB"/>
        </w:rPr>
      </w:pPr>
    </w:p>
    <w:p w14:paraId="6409E2CD" w14:textId="3B58C031" w:rsidR="00BA2658" w:rsidRPr="0084797B" w:rsidRDefault="0005097A" w:rsidP="00BA2658">
      <w:pPr>
        <w:jc w:val="both"/>
        <w:rPr>
          <w:rFonts w:ascii="Arial" w:hAnsi="Arial" w:cs="Arial"/>
          <w:sz w:val="22"/>
          <w:szCs w:val="22"/>
          <w:lang w:val="cy-GB"/>
        </w:rPr>
      </w:pPr>
      <w:r w:rsidRPr="0084797B">
        <w:rPr>
          <w:rFonts w:ascii="Arial" w:hAnsi="Arial" w:cs="Arial"/>
          <w:sz w:val="22"/>
          <w:szCs w:val="22"/>
          <w:lang w:val="cy-GB"/>
        </w:rPr>
        <w:t>Ni ddylai enwebeion fod yn gysylltiedig â’r tîm sy’n gwneud y cynnig neu â’r rhaglen mewn modd a allai beryglu eu gallu i ffurfio barn wrthrychol am y cynnig neu’r rhaglen y maent yn ei hadolygu. Gallai enghreifftiau gynnwys cysylltiadau a ffurfiwyd yn ystod swydd flaenorol, dyletswyddau arholi allanol diweddar yn y Brifysgol, partneriaethau ymchwil, perthynas rhwng tiwtor a myfyriwr neu oruchwyliwr a myfyriwr, ac unrhyw berthynas bersonol agos.</w:t>
      </w:r>
      <w:r w:rsidR="00BA2658" w:rsidRPr="0084797B">
        <w:rPr>
          <w:rFonts w:ascii="Arial" w:hAnsi="Arial" w:cs="Arial"/>
          <w:sz w:val="22"/>
          <w:szCs w:val="22"/>
          <w:lang w:val="cy-GB"/>
        </w:rPr>
        <w:t xml:space="preserve"> </w:t>
      </w:r>
      <w:r w:rsidRPr="0084797B">
        <w:rPr>
          <w:rFonts w:ascii="Arial" w:hAnsi="Arial" w:cs="Arial"/>
          <w:sz w:val="22"/>
          <w:szCs w:val="22"/>
          <w:lang w:val="cy-GB"/>
        </w:rPr>
        <w:t xml:space="preserve">Yn achos </w:t>
      </w:r>
      <w:r w:rsidR="00D009D4" w:rsidRPr="0084797B">
        <w:rPr>
          <w:rFonts w:ascii="Arial" w:hAnsi="Arial" w:cs="Arial"/>
          <w:sz w:val="22"/>
          <w:szCs w:val="22"/>
          <w:lang w:val="cy-GB"/>
        </w:rPr>
        <w:t>swydd</w:t>
      </w:r>
      <w:r w:rsidRPr="0084797B">
        <w:rPr>
          <w:rFonts w:ascii="Arial" w:hAnsi="Arial" w:cs="Arial"/>
          <w:sz w:val="22"/>
          <w:szCs w:val="22"/>
          <w:lang w:val="cy-GB"/>
        </w:rPr>
        <w:t xml:space="preserve"> flaenorol neu ddyletswyddau arhol</w:t>
      </w:r>
      <w:r w:rsidR="00D009D4" w:rsidRPr="0084797B">
        <w:rPr>
          <w:rFonts w:ascii="Arial" w:hAnsi="Arial" w:cs="Arial"/>
          <w:sz w:val="22"/>
          <w:szCs w:val="22"/>
          <w:lang w:val="cy-GB"/>
        </w:rPr>
        <w:t>i</w:t>
      </w:r>
      <w:r w:rsidRPr="0084797B">
        <w:rPr>
          <w:rFonts w:ascii="Arial" w:hAnsi="Arial" w:cs="Arial"/>
          <w:sz w:val="22"/>
          <w:szCs w:val="22"/>
          <w:lang w:val="cy-GB"/>
        </w:rPr>
        <w:t xml:space="preserve"> allanol</w:t>
      </w:r>
      <w:r w:rsidR="00D009D4" w:rsidRPr="0084797B">
        <w:rPr>
          <w:rFonts w:ascii="Arial" w:hAnsi="Arial" w:cs="Arial"/>
          <w:sz w:val="22"/>
          <w:szCs w:val="22"/>
          <w:lang w:val="cy-GB"/>
        </w:rPr>
        <w:t xml:space="preserve"> yn y Brifysgol</w:t>
      </w:r>
      <w:r w:rsidRPr="0084797B">
        <w:rPr>
          <w:rFonts w:ascii="Arial" w:hAnsi="Arial" w:cs="Arial"/>
          <w:sz w:val="22"/>
          <w:szCs w:val="22"/>
          <w:lang w:val="cy-GB"/>
        </w:rPr>
        <w:t>, dylai</w:t>
      </w:r>
      <w:r w:rsidR="00D009D4" w:rsidRPr="0084797B">
        <w:rPr>
          <w:rFonts w:ascii="Arial" w:hAnsi="Arial" w:cs="Arial"/>
          <w:sz w:val="22"/>
          <w:szCs w:val="22"/>
          <w:lang w:val="cy-GB"/>
        </w:rPr>
        <w:t xml:space="preserve"> fod</w:t>
      </w:r>
      <w:r w:rsidRPr="0084797B">
        <w:rPr>
          <w:rFonts w:ascii="Arial" w:hAnsi="Arial" w:cs="Arial"/>
          <w:sz w:val="22"/>
          <w:szCs w:val="22"/>
          <w:lang w:val="cy-GB"/>
        </w:rPr>
        <w:t xml:space="preserve"> cyfnod o 3 blynedd o leiaf wedi mynd heibio.</w:t>
      </w:r>
    </w:p>
    <w:p w14:paraId="6A4EBB25" w14:textId="77777777" w:rsidR="004B6F39" w:rsidRPr="0084797B" w:rsidRDefault="004B6F39" w:rsidP="00314F1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cy-GB"/>
        </w:rPr>
      </w:pPr>
    </w:p>
    <w:p w14:paraId="6A9167A1" w14:textId="4C57F00F" w:rsidR="00B6556E" w:rsidRPr="00826E30" w:rsidRDefault="00D009D4">
      <w:pPr>
        <w:jc w:val="both"/>
        <w:rPr>
          <w:rFonts w:ascii="Arial" w:hAnsi="Arial" w:cs="Arial"/>
          <w:b/>
          <w:i/>
          <w:iCs/>
          <w:sz w:val="22"/>
          <w:szCs w:val="22"/>
          <w:lang w:val="cy-GB"/>
        </w:rPr>
      </w:pPr>
      <w:r w:rsidRPr="0084797B">
        <w:rPr>
          <w:rFonts w:ascii="Arial" w:hAnsi="Arial" w:cs="Arial"/>
          <w:sz w:val="22"/>
          <w:szCs w:val="22"/>
          <w:lang w:val="cy-GB"/>
        </w:rPr>
        <w:t>A yw’r aelod allanol arfaethedig wedi cytuno i gael ei enwebu i’w benodi?</w:t>
      </w:r>
      <w:r w:rsidR="00811295" w:rsidRPr="00826E30">
        <w:rPr>
          <w:rFonts w:ascii="Arial" w:hAnsi="Arial" w:cs="Arial"/>
          <w:sz w:val="22"/>
          <w:szCs w:val="22"/>
          <w:lang w:val="cy-GB"/>
        </w:rPr>
        <w:tab/>
      </w:r>
      <w:r w:rsidRPr="0084797B">
        <w:rPr>
          <w:rFonts w:ascii="Arial" w:hAnsi="Arial" w:cs="Arial"/>
          <w:b/>
          <w:sz w:val="22"/>
          <w:szCs w:val="22"/>
          <w:lang w:val="cy-GB"/>
        </w:rPr>
        <w:t>YDY / NAC YDY</w:t>
      </w:r>
      <w:r w:rsidR="00470AE9" w:rsidRPr="0084797B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="00470AE9" w:rsidRPr="0084797B">
        <w:rPr>
          <w:rFonts w:ascii="Arial" w:hAnsi="Arial" w:cs="Arial"/>
          <w:b/>
          <w:i/>
          <w:iCs/>
          <w:sz w:val="22"/>
          <w:szCs w:val="22"/>
          <w:lang w:val="cy-GB"/>
        </w:rPr>
        <w:t>(os NAC YDY, rhaid sicrhau y cafwyd cytundeb cyn bwrw ymlaen â’r enwebiad)</w:t>
      </w:r>
    </w:p>
    <w:p w14:paraId="674178F5" w14:textId="77777777" w:rsidR="0012218B" w:rsidRPr="00826E30" w:rsidRDefault="0012218B">
      <w:pPr>
        <w:jc w:val="both"/>
        <w:rPr>
          <w:rFonts w:ascii="Arial" w:hAnsi="Arial" w:cs="Arial"/>
          <w:b/>
          <w:sz w:val="16"/>
          <w:szCs w:val="16"/>
          <w:lang w:val="cy-GB"/>
        </w:rPr>
      </w:pPr>
    </w:p>
    <w:p w14:paraId="55CA374E" w14:textId="74021750" w:rsidR="00250179" w:rsidRPr="00826E30" w:rsidRDefault="00D009D4">
      <w:pPr>
        <w:jc w:val="both"/>
        <w:rPr>
          <w:rFonts w:ascii="Arial" w:hAnsi="Arial" w:cs="Arial"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>Sylwer:</w:t>
      </w:r>
      <w:r w:rsidR="0012218B" w:rsidRPr="00826E30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Pr="0084797B">
        <w:rPr>
          <w:rFonts w:ascii="Arial" w:hAnsi="Arial" w:cs="Arial"/>
          <w:sz w:val="22"/>
          <w:szCs w:val="22"/>
          <w:lang w:val="cy-GB"/>
        </w:rPr>
        <w:t xml:space="preserve">Nid ystyrir </w:t>
      </w:r>
      <w:r w:rsidR="009235EA" w:rsidRPr="0084797B">
        <w:rPr>
          <w:rFonts w:ascii="Arial" w:hAnsi="Arial" w:cs="Arial"/>
          <w:sz w:val="22"/>
          <w:szCs w:val="22"/>
          <w:lang w:val="cy-GB"/>
        </w:rPr>
        <w:t xml:space="preserve">bod </w:t>
      </w:r>
      <w:r w:rsidRPr="0084797B">
        <w:rPr>
          <w:rFonts w:ascii="Arial" w:hAnsi="Arial" w:cs="Arial"/>
          <w:sz w:val="22"/>
          <w:szCs w:val="22"/>
          <w:lang w:val="cy-GB"/>
        </w:rPr>
        <w:t>unigolyn sy’n gweithredu fel aelod allanol i ddilysu neu adolygu rhaglen trwy’r Athrofa neu’r Brifysgol yn gymwys i weithredu fel arholwr allanol i’r rhaglen petai’n cael ei dilysu.</w:t>
      </w:r>
      <w:r w:rsidR="00C948AF" w:rsidRPr="00826E30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49B87F2E" w14:textId="77777777" w:rsidR="00314F10" w:rsidRPr="00826E30" w:rsidRDefault="00314F10" w:rsidP="00FB492F">
      <w:pPr>
        <w:jc w:val="both"/>
        <w:rPr>
          <w:rFonts w:ascii="Arial" w:hAnsi="Arial" w:cs="Arial"/>
          <w:b/>
          <w:sz w:val="16"/>
          <w:szCs w:val="16"/>
          <w:lang w:val="cy-GB"/>
        </w:rPr>
      </w:pPr>
    </w:p>
    <w:p w14:paraId="15033B43" w14:textId="7107B4D3" w:rsidR="00341B2A" w:rsidRPr="00EF56ED" w:rsidRDefault="00341B2A" w:rsidP="00341B2A">
      <w:pPr>
        <w:jc w:val="both"/>
        <w:rPr>
          <w:rFonts w:ascii="Arial" w:hAnsi="Arial" w:cs="Arial"/>
          <w:sz w:val="22"/>
          <w:szCs w:val="22"/>
          <w:lang w:val="cy-GB"/>
        </w:rPr>
      </w:pPr>
      <w:r w:rsidRPr="00EF56ED">
        <w:rPr>
          <w:rFonts w:ascii="Arial" w:hAnsi="Arial" w:cs="Arial"/>
          <w:sz w:val="22"/>
          <w:szCs w:val="22"/>
          <w:lang w:val="cy-GB"/>
        </w:rPr>
        <w:t xml:space="preserve">A yw’r </w:t>
      </w:r>
      <w:r>
        <w:rPr>
          <w:rFonts w:ascii="Arial" w:hAnsi="Arial" w:cs="Arial"/>
          <w:sz w:val="22"/>
          <w:szCs w:val="22"/>
          <w:lang w:val="cy-GB"/>
        </w:rPr>
        <w:t>ymgynghorydd</w:t>
      </w:r>
      <w:r w:rsidRPr="00EF56ED">
        <w:rPr>
          <w:rFonts w:ascii="Arial" w:hAnsi="Arial" w:cs="Arial"/>
          <w:sz w:val="22"/>
          <w:szCs w:val="22"/>
          <w:lang w:val="cy-GB"/>
        </w:rPr>
        <w:t xml:space="preserve"> allanol arfaethedig wedi cytuno i gael ei enwebu i’w benodi?   </w:t>
      </w:r>
      <w:r w:rsidRPr="00EF56ED">
        <w:rPr>
          <w:rFonts w:ascii="Arial" w:hAnsi="Arial" w:cs="Arial"/>
          <w:b/>
          <w:sz w:val="22"/>
          <w:szCs w:val="22"/>
          <w:lang w:val="cy-GB"/>
        </w:rPr>
        <w:t>YDY / NAC YDY</w:t>
      </w:r>
    </w:p>
    <w:p w14:paraId="38052B9E" w14:textId="77777777" w:rsidR="00341B2A" w:rsidRPr="00341B2A" w:rsidRDefault="00341B2A" w:rsidP="00341B2A">
      <w:pPr>
        <w:rPr>
          <w:rFonts w:ascii="Arial" w:hAnsi="Arial" w:cs="Arial"/>
          <w:bCs/>
          <w:i/>
          <w:iCs/>
          <w:sz w:val="22"/>
          <w:szCs w:val="22"/>
          <w:lang w:val="cy-GB"/>
        </w:rPr>
      </w:pPr>
      <w:r w:rsidRPr="00341B2A">
        <w:rPr>
          <w:rFonts w:ascii="Arial" w:hAnsi="Arial" w:cs="Arial"/>
          <w:bCs/>
          <w:i/>
          <w:iCs/>
          <w:sz w:val="22"/>
          <w:szCs w:val="22"/>
          <w:lang w:val="cy-GB"/>
        </w:rPr>
        <w:t>(os</w:t>
      </w:r>
      <w:r w:rsidRPr="00341B2A">
        <w:rPr>
          <w:rFonts w:ascii="Arial" w:hAnsi="Arial" w:cs="Arial"/>
          <w:b/>
          <w:i/>
          <w:iCs/>
          <w:sz w:val="22"/>
          <w:szCs w:val="22"/>
          <w:lang w:val="cy-GB"/>
        </w:rPr>
        <w:t xml:space="preserve"> NA</w:t>
      </w:r>
      <w:r w:rsidRPr="00341B2A">
        <w:rPr>
          <w:rFonts w:ascii="Arial" w:hAnsi="Arial" w:cs="Arial"/>
          <w:bCs/>
          <w:i/>
          <w:iCs/>
          <w:sz w:val="22"/>
          <w:szCs w:val="22"/>
          <w:lang w:val="cy-GB"/>
        </w:rPr>
        <w:t>, gwnewch yn siŵr y ceir cytundeb cyn bwrw ymlaen â’r enwebiad)</w:t>
      </w:r>
    </w:p>
    <w:p w14:paraId="39672D2B" w14:textId="385D223C" w:rsidR="00341B2A" w:rsidRPr="00A579E6" w:rsidRDefault="00341B2A" w:rsidP="00341B2A">
      <w:pPr>
        <w:spacing w:before="240"/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6539A7">
        <w:rPr>
          <w:rFonts w:ascii="Arial" w:hAnsi="Arial" w:cs="Arial"/>
          <w:bCs/>
          <w:sz w:val="22"/>
          <w:szCs w:val="22"/>
          <w:lang w:val="cy"/>
        </w:rPr>
        <w:t xml:space="preserve">A yw'r </w:t>
      </w:r>
      <w:r>
        <w:rPr>
          <w:rFonts w:ascii="Arial" w:hAnsi="Arial" w:cs="Arial"/>
          <w:bCs/>
          <w:sz w:val="22"/>
          <w:szCs w:val="22"/>
          <w:lang w:val="cy"/>
        </w:rPr>
        <w:t xml:space="preserve">ymgynghorydd </w:t>
      </w:r>
      <w:r w:rsidRPr="006539A7">
        <w:rPr>
          <w:rFonts w:ascii="Arial" w:hAnsi="Arial" w:cs="Arial"/>
          <w:bCs/>
          <w:sz w:val="22"/>
          <w:szCs w:val="22"/>
          <w:lang w:val="cy"/>
        </w:rPr>
        <w:t xml:space="preserve">allanol arfaethedig wedi cael gwybod y bydd yn gweithredu </w:t>
      </w:r>
      <w:r>
        <w:rPr>
          <w:rFonts w:ascii="Arial" w:hAnsi="Arial" w:cs="Arial"/>
          <w:bCs/>
          <w:sz w:val="22"/>
          <w:szCs w:val="22"/>
          <w:lang w:val="cy"/>
        </w:rPr>
        <w:t xml:space="preserve">ar sail </w:t>
      </w:r>
      <w:r w:rsidRPr="006539A7">
        <w:rPr>
          <w:rFonts w:ascii="Arial" w:hAnsi="Arial" w:cs="Arial"/>
          <w:bCs/>
          <w:sz w:val="22"/>
          <w:szCs w:val="22"/>
          <w:lang w:val="cy"/>
        </w:rPr>
        <w:t>hunangyflogedig</w:t>
      </w:r>
      <w:r w:rsidRPr="00A579E6">
        <w:rPr>
          <w:rFonts w:ascii="Arial" w:hAnsi="Arial" w:cs="Arial"/>
          <w:bCs/>
          <w:sz w:val="22"/>
          <w:szCs w:val="22"/>
          <w:lang w:val="cy-GB"/>
        </w:rPr>
        <w:t>?  (</w:t>
      </w:r>
      <w:r w:rsidRPr="006539A7">
        <w:rPr>
          <w:rFonts w:ascii="Arial" w:hAnsi="Arial" w:cs="Arial"/>
          <w:bCs/>
          <w:sz w:val="22"/>
          <w:szCs w:val="22"/>
          <w:lang w:val="cy"/>
        </w:rPr>
        <w:t>Bydd y Swyddfa Academaidd yn darparu canllaw a thempled anfoneb ar gyfer hawlio'r ffi ac unrhyw dreuliau</w:t>
      </w:r>
      <w:r w:rsidRPr="00A579E6">
        <w:rPr>
          <w:rFonts w:ascii="Arial" w:hAnsi="Arial" w:cs="Arial"/>
          <w:bCs/>
          <w:sz w:val="22"/>
          <w:szCs w:val="22"/>
          <w:lang w:val="cy-GB"/>
        </w:rPr>
        <w:t>.)</w:t>
      </w:r>
      <w:r w:rsidRPr="00A579E6">
        <w:rPr>
          <w:rFonts w:ascii="Arial" w:hAnsi="Arial" w:cs="Arial"/>
          <w:bCs/>
          <w:sz w:val="22"/>
          <w:szCs w:val="22"/>
          <w:lang w:val="cy-GB"/>
        </w:rPr>
        <w:tab/>
      </w:r>
      <w:r w:rsidRPr="00A579E6">
        <w:rPr>
          <w:rFonts w:ascii="Arial" w:hAnsi="Arial" w:cs="Arial"/>
          <w:bCs/>
          <w:sz w:val="22"/>
          <w:szCs w:val="22"/>
          <w:lang w:val="cy-GB"/>
        </w:rPr>
        <w:tab/>
      </w:r>
      <w:r w:rsidRPr="00A579E6">
        <w:rPr>
          <w:rFonts w:ascii="Arial" w:hAnsi="Arial" w:cs="Arial"/>
          <w:bCs/>
          <w:sz w:val="22"/>
          <w:szCs w:val="22"/>
          <w:lang w:val="cy-GB"/>
        </w:rPr>
        <w:tab/>
      </w:r>
      <w:r w:rsidRPr="00A579E6">
        <w:rPr>
          <w:rFonts w:ascii="Arial" w:hAnsi="Arial" w:cs="Arial"/>
          <w:bCs/>
          <w:sz w:val="22"/>
          <w:szCs w:val="22"/>
          <w:lang w:val="cy-GB"/>
        </w:rPr>
        <w:tab/>
      </w:r>
      <w:r w:rsidRPr="00A579E6">
        <w:rPr>
          <w:rFonts w:ascii="Arial" w:hAnsi="Arial" w:cs="Arial"/>
          <w:bCs/>
          <w:sz w:val="22"/>
          <w:szCs w:val="22"/>
          <w:lang w:val="cy-GB"/>
        </w:rPr>
        <w:tab/>
      </w:r>
      <w:r w:rsidRPr="00A579E6">
        <w:rPr>
          <w:rFonts w:ascii="Arial" w:hAnsi="Arial" w:cs="Arial"/>
          <w:bCs/>
          <w:sz w:val="22"/>
          <w:szCs w:val="22"/>
          <w:lang w:val="cy-GB"/>
        </w:rPr>
        <w:tab/>
      </w:r>
      <w:r w:rsidRPr="00A579E6">
        <w:rPr>
          <w:rFonts w:ascii="Arial" w:hAnsi="Arial" w:cs="Arial"/>
          <w:bCs/>
          <w:sz w:val="22"/>
          <w:szCs w:val="22"/>
          <w:lang w:val="cy-GB"/>
        </w:rPr>
        <w:tab/>
      </w:r>
      <w:r w:rsidRPr="00A579E6">
        <w:rPr>
          <w:rFonts w:ascii="Arial" w:hAnsi="Arial" w:cs="Arial"/>
          <w:b/>
          <w:sz w:val="22"/>
          <w:szCs w:val="22"/>
          <w:lang w:val="cy-GB"/>
        </w:rPr>
        <w:t>YDY/ NAC YDY</w:t>
      </w:r>
    </w:p>
    <w:p w14:paraId="463CA7D5" w14:textId="77777777" w:rsidR="00341B2A" w:rsidRPr="00341B2A" w:rsidRDefault="00341B2A" w:rsidP="00341B2A">
      <w:pPr>
        <w:spacing w:after="240"/>
        <w:jc w:val="both"/>
        <w:rPr>
          <w:rFonts w:ascii="Arial" w:hAnsi="Arial" w:cs="Arial"/>
          <w:bCs/>
          <w:i/>
          <w:iCs/>
          <w:sz w:val="22"/>
          <w:szCs w:val="22"/>
          <w:lang w:val="cy-GB"/>
        </w:rPr>
      </w:pPr>
      <w:r w:rsidRPr="00341B2A">
        <w:rPr>
          <w:rFonts w:ascii="Arial" w:hAnsi="Arial" w:cs="Arial"/>
          <w:bCs/>
          <w:i/>
          <w:iCs/>
          <w:sz w:val="22"/>
          <w:szCs w:val="22"/>
          <w:lang w:val="cy-GB"/>
        </w:rPr>
        <w:t xml:space="preserve">(os </w:t>
      </w:r>
      <w:r w:rsidRPr="00341B2A">
        <w:rPr>
          <w:rFonts w:ascii="Arial" w:hAnsi="Arial" w:cs="Arial"/>
          <w:b/>
          <w:i/>
          <w:iCs/>
          <w:sz w:val="22"/>
          <w:szCs w:val="22"/>
          <w:lang w:val="cy-GB"/>
        </w:rPr>
        <w:t>NA,</w:t>
      </w:r>
      <w:r w:rsidRPr="00341B2A">
        <w:rPr>
          <w:rFonts w:ascii="Arial" w:hAnsi="Arial" w:cs="Arial"/>
          <w:bCs/>
          <w:i/>
          <w:iCs/>
          <w:sz w:val="22"/>
          <w:szCs w:val="22"/>
          <w:lang w:val="cy-GB"/>
        </w:rPr>
        <w:t xml:space="preserve"> gwnewch yn siŵr ei fod yn hapus i barhau ar y sail hon cyn cyflwyno’r enwebiad) </w:t>
      </w:r>
    </w:p>
    <w:p w14:paraId="6D30C2DC" w14:textId="77777777" w:rsidR="00D914F3" w:rsidRDefault="00D914F3">
      <w:pPr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br w:type="page"/>
      </w:r>
    </w:p>
    <w:p w14:paraId="6F6AD5EA" w14:textId="1507F438" w:rsidR="00715EC0" w:rsidRPr="00826E30" w:rsidRDefault="00D009D4" w:rsidP="005A50C5">
      <w:pPr>
        <w:rPr>
          <w:rFonts w:ascii="Arial" w:hAnsi="Arial" w:cs="Arial"/>
          <w:b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lastRenderedPageBreak/>
        <w:t>ADRAN C – Awdurdodiad</w:t>
      </w:r>
    </w:p>
    <w:p w14:paraId="709D6326" w14:textId="77777777" w:rsidR="00811295" w:rsidRPr="00826E30" w:rsidRDefault="00811295">
      <w:pPr>
        <w:jc w:val="both"/>
        <w:rPr>
          <w:rFonts w:ascii="Arial" w:hAnsi="Arial" w:cs="Arial"/>
          <w:b/>
          <w:sz w:val="16"/>
          <w:szCs w:val="16"/>
          <w:u w:val="single"/>
          <w:lang w:val="cy-GB"/>
        </w:rPr>
      </w:pPr>
    </w:p>
    <w:p w14:paraId="60F18D6F" w14:textId="6746034B" w:rsidR="00715EC0" w:rsidRPr="00826E30" w:rsidRDefault="00D009D4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 xml:space="preserve">Cymeradwyaeth yr Athrof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0"/>
        <w:gridCol w:w="1276"/>
        <w:gridCol w:w="1985"/>
      </w:tblGrid>
      <w:tr w:rsidR="009235EA" w:rsidRPr="0084797B" w14:paraId="6A326D86" w14:textId="77777777" w:rsidTr="00B12F2E">
        <w:trPr>
          <w:trHeight w:val="346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BB311" w14:textId="458B8B93" w:rsidR="00250179" w:rsidRPr="00826E30" w:rsidRDefault="00D009D4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sz w:val="22"/>
                <w:szCs w:val="22"/>
                <w:lang w:val="cy-GB"/>
              </w:rPr>
              <w:t>Deon (neu enwebai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1618C" w14:textId="77777777" w:rsidR="00250179" w:rsidRPr="00826E30" w:rsidRDefault="00250179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2837EA" w14:textId="77C7D59C" w:rsidR="00250179" w:rsidRPr="00826E30" w:rsidRDefault="00D009D4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F5CFD1" w14:textId="77777777" w:rsidR="00250179" w:rsidRPr="00826E30" w:rsidRDefault="00250179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D009D4" w:rsidRPr="0084797B" w14:paraId="4BDA4468" w14:textId="77777777" w:rsidTr="00B12F2E">
        <w:trPr>
          <w:trHeight w:val="34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09D66" w14:textId="3C4DD4C6" w:rsidR="00250179" w:rsidRPr="00826E30" w:rsidRDefault="00D009D4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253A" w14:textId="77777777" w:rsidR="00250179" w:rsidRPr="00826E30" w:rsidRDefault="00250179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261" w:type="dxa"/>
            <w:gridSpan w:val="2"/>
            <w:tcBorders>
              <w:bottom w:val="nil"/>
              <w:right w:val="nil"/>
            </w:tcBorders>
          </w:tcPr>
          <w:p w14:paraId="1877ED60" w14:textId="77777777" w:rsidR="00250179" w:rsidRPr="00826E30" w:rsidRDefault="00250179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0F7F1D08" w14:textId="77777777" w:rsidR="00811295" w:rsidRPr="00826E30" w:rsidRDefault="00811295">
      <w:pPr>
        <w:jc w:val="both"/>
        <w:rPr>
          <w:rFonts w:ascii="Arial" w:hAnsi="Arial" w:cs="Arial"/>
          <w:sz w:val="16"/>
          <w:szCs w:val="16"/>
          <w:lang w:val="cy-GB"/>
        </w:rPr>
      </w:pPr>
    </w:p>
    <w:p w14:paraId="1A8967D1" w14:textId="0374B2D0" w:rsidR="00803767" w:rsidRPr="00826E30" w:rsidRDefault="00803767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2642376A" w14:textId="2D034228" w:rsidR="0084797B" w:rsidRPr="00826E30" w:rsidRDefault="0084797B" w:rsidP="0084797B">
      <w:pPr>
        <w:rPr>
          <w:rFonts w:ascii="Arial" w:hAnsi="Arial" w:cs="Arial"/>
          <w:b/>
          <w:sz w:val="22"/>
          <w:szCs w:val="22"/>
          <w:lang w:val="cy-GB"/>
        </w:rPr>
      </w:pPr>
      <w:r w:rsidRPr="00826E30">
        <w:rPr>
          <w:rFonts w:ascii="Arial" w:hAnsi="Arial" w:cs="Arial"/>
          <w:b/>
          <w:sz w:val="22"/>
          <w:szCs w:val="22"/>
          <w:lang w:val="cy-GB"/>
        </w:rPr>
        <w:t xml:space="preserve">Y ffi a argymhellir gan yr Athrofa*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565"/>
        <w:gridCol w:w="850"/>
        <w:gridCol w:w="568"/>
        <w:gridCol w:w="2973"/>
        <w:gridCol w:w="1204"/>
        <w:gridCol w:w="1204"/>
      </w:tblGrid>
      <w:tr w:rsidR="0084797B" w:rsidRPr="00341B2A" w14:paraId="0D0BD767" w14:textId="77777777" w:rsidTr="00826E30">
        <w:tc>
          <w:tcPr>
            <w:tcW w:w="4248" w:type="dxa"/>
            <w:gridSpan w:val="4"/>
            <w:shd w:val="clear" w:color="auto" w:fill="BFBFBF" w:themeFill="background1" w:themeFillShade="BF"/>
          </w:tcPr>
          <w:p w14:paraId="5554A3B7" w14:textId="59FDCDAF" w:rsidR="0084797B" w:rsidRPr="00826E30" w:rsidRDefault="0084797B" w:rsidP="00B16A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26E30">
              <w:rPr>
                <w:rFonts w:ascii="Arial" w:hAnsi="Arial" w:cs="Arial"/>
                <w:b/>
                <w:sz w:val="22"/>
                <w:szCs w:val="22"/>
                <w:lang w:val="cy-GB"/>
              </w:rPr>
              <w:t>Adroddiad ysgrifenedig yn unig</w:t>
            </w:r>
          </w:p>
        </w:tc>
        <w:tc>
          <w:tcPr>
            <w:tcW w:w="5381" w:type="dxa"/>
            <w:gridSpan w:val="3"/>
            <w:shd w:val="clear" w:color="auto" w:fill="BFBFBF" w:themeFill="background1" w:themeFillShade="BF"/>
          </w:tcPr>
          <w:p w14:paraId="2B1984E4" w14:textId="65334EFC" w:rsidR="0084797B" w:rsidRPr="00826E30" w:rsidRDefault="0084797B" w:rsidP="00B16A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26E30">
              <w:rPr>
                <w:rFonts w:ascii="Arial" w:hAnsi="Arial" w:cs="Arial"/>
                <w:b/>
                <w:sz w:val="22"/>
                <w:szCs w:val="22"/>
                <w:lang w:val="cy-GB"/>
              </w:rPr>
              <w:t>Adroddiad ysgrifenedig a mynychu cyfarfod risg</w:t>
            </w:r>
          </w:p>
        </w:tc>
      </w:tr>
      <w:tr w:rsidR="0084797B" w:rsidRPr="0084797B" w14:paraId="26F86E94" w14:textId="77777777" w:rsidTr="00826E30">
        <w:tc>
          <w:tcPr>
            <w:tcW w:w="2830" w:type="dxa"/>
            <w:gridSpan w:val="2"/>
          </w:tcPr>
          <w:p w14:paraId="1A534337" w14:textId="007D7D3D" w:rsidR="0084797B" w:rsidRPr="00826E30" w:rsidRDefault="0084797B" w:rsidP="0084797B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26E30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Rhaglen sengl </w:t>
            </w:r>
          </w:p>
        </w:tc>
        <w:tc>
          <w:tcPr>
            <w:tcW w:w="850" w:type="dxa"/>
          </w:tcPr>
          <w:p w14:paraId="074662AF" w14:textId="738C1E58" w:rsidR="0084797B" w:rsidRPr="00826E30" w:rsidRDefault="0084797B" w:rsidP="0084797B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26E30">
              <w:rPr>
                <w:rFonts w:ascii="Arial" w:hAnsi="Arial" w:cs="Arial"/>
                <w:bCs/>
                <w:sz w:val="22"/>
                <w:szCs w:val="22"/>
                <w:lang w:val="cy-GB"/>
              </w:rPr>
              <w:t>£</w:t>
            </w:r>
            <w:r w:rsidR="00826E30">
              <w:rPr>
                <w:rFonts w:ascii="Arial" w:hAnsi="Arial" w:cs="Arial"/>
                <w:bCs/>
                <w:sz w:val="22"/>
                <w:szCs w:val="22"/>
                <w:lang w:val="cy-GB"/>
              </w:rPr>
              <w:t>150</w:t>
            </w:r>
          </w:p>
        </w:tc>
        <w:tc>
          <w:tcPr>
            <w:tcW w:w="568" w:type="dxa"/>
          </w:tcPr>
          <w:p w14:paraId="324494EA" w14:textId="77777777" w:rsidR="0084797B" w:rsidRPr="00826E30" w:rsidRDefault="00341B2A" w:rsidP="0084797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sdt>
              <w:sdtPr>
                <w:rPr>
                  <w:rFonts w:cs="Arial"/>
                  <w:b/>
                  <w:color w:val="000000"/>
                  <w:sz w:val="26"/>
                  <w:szCs w:val="26"/>
                  <w:lang w:val="cy-GB"/>
                </w:rPr>
                <w:id w:val="-29999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97B" w:rsidRPr="00826E30">
                  <w:rPr>
                    <w:rFonts w:ascii="MS Gothic" w:eastAsia="MS Gothic" w:hAnsi="MS Gothic" w:cs="Arial"/>
                    <w:b/>
                    <w:color w:val="000000"/>
                    <w:sz w:val="26"/>
                    <w:szCs w:val="26"/>
                    <w:lang w:val="cy-GB"/>
                  </w:rPr>
                  <w:t>☐</w:t>
                </w:r>
              </w:sdtContent>
            </w:sdt>
          </w:p>
        </w:tc>
        <w:tc>
          <w:tcPr>
            <w:tcW w:w="2973" w:type="dxa"/>
          </w:tcPr>
          <w:p w14:paraId="0C119779" w14:textId="7D099E1F" w:rsidR="0084797B" w:rsidRPr="00826E30" w:rsidRDefault="0084797B" w:rsidP="0084797B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26E30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Rhaglen sengl </w:t>
            </w:r>
          </w:p>
        </w:tc>
        <w:tc>
          <w:tcPr>
            <w:tcW w:w="1204" w:type="dxa"/>
          </w:tcPr>
          <w:p w14:paraId="19ECB4DB" w14:textId="77777777" w:rsidR="0084797B" w:rsidRPr="00826E30" w:rsidRDefault="0084797B" w:rsidP="0084797B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26E30">
              <w:rPr>
                <w:rFonts w:ascii="Arial" w:hAnsi="Arial" w:cs="Arial"/>
                <w:bCs/>
                <w:sz w:val="22"/>
                <w:szCs w:val="22"/>
                <w:lang w:val="cy-GB"/>
              </w:rPr>
              <w:t>£200</w:t>
            </w:r>
          </w:p>
        </w:tc>
        <w:tc>
          <w:tcPr>
            <w:tcW w:w="1204" w:type="dxa"/>
          </w:tcPr>
          <w:p w14:paraId="28E2FC5E" w14:textId="77777777" w:rsidR="0084797B" w:rsidRPr="00826E30" w:rsidRDefault="00341B2A" w:rsidP="0084797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sdt>
              <w:sdtPr>
                <w:rPr>
                  <w:rFonts w:cs="Arial"/>
                  <w:b/>
                  <w:color w:val="000000"/>
                  <w:sz w:val="26"/>
                  <w:szCs w:val="26"/>
                  <w:lang w:val="cy-GB"/>
                </w:rPr>
                <w:id w:val="154517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97B" w:rsidRPr="00826E30">
                  <w:rPr>
                    <w:rFonts w:ascii="MS Gothic" w:eastAsia="MS Gothic" w:hAnsi="MS Gothic" w:cs="Arial"/>
                    <w:b/>
                    <w:color w:val="000000"/>
                    <w:sz w:val="26"/>
                    <w:szCs w:val="26"/>
                    <w:lang w:val="cy-GB"/>
                  </w:rPr>
                  <w:t>☐</w:t>
                </w:r>
              </w:sdtContent>
            </w:sdt>
          </w:p>
        </w:tc>
      </w:tr>
      <w:tr w:rsidR="0084797B" w:rsidRPr="0084797B" w14:paraId="422262CC" w14:textId="77777777" w:rsidTr="00826E30">
        <w:tc>
          <w:tcPr>
            <w:tcW w:w="2830" w:type="dxa"/>
            <w:gridSpan w:val="2"/>
          </w:tcPr>
          <w:p w14:paraId="23B6E1BC" w14:textId="6B6A2721" w:rsidR="0084797B" w:rsidRPr="00826E30" w:rsidRDefault="0084797B" w:rsidP="0084797B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26E30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Portffolio cymhleth </w:t>
            </w:r>
          </w:p>
        </w:tc>
        <w:tc>
          <w:tcPr>
            <w:tcW w:w="850" w:type="dxa"/>
          </w:tcPr>
          <w:p w14:paraId="39FEA517" w14:textId="20665727" w:rsidR="0084797B" w:rsidRPr="00826E30" w:rsidRDefault="0084797B" w:rsidP="0084797B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26E30">
              <w:rPr>
                <w:rFonts w:ascii="Arial" w:hAnsi="Arial" w:cs="Arial"/>
                <w:bCs/>
                <w:sz w:val="22"/>
                <w:szCs w:val="22"/>
                <w:lang w:val="cy-GB"/>
              </w:rPr>
              <w:t>£</w:t>
            </w:r>
            <w:r w:rsidR="00826E30">
              <w:rPr>
                <w:rFonts w:ascii="Arial" w:hAnsi="Arial" w:cs="Arial"/>
                <w:bCs/>
                <w:sz w:val="22"/>
                <w:szCs w:val="22"/>
                <w:lang w:val="cy-GB"/>
              </w:rPr>
              <w:t>200</w:t>
            </w:r>
          </w:p>
        </w:tc>
        <w:tc>
          <w:tcPr>
            <w:tcW w:w="568" w:type="dxa"/>
          </w:tcPr>
          <w:p w14:paraId="79103B3E" w14:textId="77777777" w:rsidR="0084797B" w:rsidRPr="00826E30" w:rsidRDefault="00341B2A" w:rsidP="0084797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sdt>
              <w:sdtPr>
                <w:rPr>
                  <w:rFonts w:cs="Arial"/>
                  <w:b/>
                  <w:color w:val="000000"/>
                  <w:sz w:val="26"/>
                  <w:szCs w:val="26"/>
                  <w:lang w:val="cy-GB"/>
                </w:rPr>
                <w:id w:val="142723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97B" w:rsidRPr="00826E30">
                  <w:rPr>
                    <w:rFonts w:ascii="MS Gothic" w:eastAsia="MS Gothic" w:hAnsi="MS Gothic" w:cs="Arial"/>
                    <w:b/>
                    <w:color w:val="000000"/>
                    <w:sz w:val="26"/>
                    <w:szCs w:val="26"/>
                    <w:lang w:val="cy-GB"/>
                  </w:rPr>
                  <w:t>☐</w:t>
                </w:r>
              </w:sdtContent>
            </w:sdt>
          </w:p>
        </w:tc>
        <w:tc>
          <w:tcPr>
            <w:tcW w:w="2973" w:type="dxa"/>
          </w:tcPr>
          <w:p w14:paraId="7EBDBC32" w14:textId="346166C6" w:rsidR="0084797B" w:rsidRPr="00826E30" w:rsidRDefault="0084797B" w:rsidP="0084797B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26E30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Portffolio cymhleth </w:t>
            </w:r>
          </w:p>
        </w:tc>
        <w:tc>
          <w:tcPr>
            <w:tcW w:w="1204" w:type="dxa"/>
          </w:tcPr>
          <w:p w14:paraId="4FE9C1F9" w14:textId="77777777" w:rsidR="0084797B" w:rsidRPr="00826E30" w:rsidRDefault="0084797B" w:rsidP="0084797B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26E30">
              <w:rPr>
                <w:rFonts w:ascii="Arial" w:hAnsi="Arial" w:cs="Arial"/>
                <w:bCs/>
                <w:sz w:val="22"/>
                <w:szCs w:val="22"/>
                <w:lang w:val="cy-GB"/>
              </w:rPr>
              <w:t>£250</w:t>
            </w:r>
          </w:p>
        </w:tc>
        <w:tc>
          <w:tcPr>
            <w:tcW w:w="1204" w:type="dxa"/>
          </w:tcPr>
          <w:p w14:paraId="55C35861" w14:textId="77777777" w:rsidR="0084797B" w:rsidRPr="00826E30" w:rsidRDefault="00341B2A" w:rsidP="0084797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sdt>
              <w:sdtPr>
                <w:rPr>
                  <w:rFonts w:cs="Arial"/>
                  <w:b/>
                  <w:color w:val="000000"/>
                  <w:sz w:val="26"/>
                  <w:szCs w:val="26"/>
                  <w:lang w:val="cy-GB"/>
                </w:rPr>
                <w:id w:val="111656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97B" w:rsidRPr="00826E30">
                  <w:rPr>
                    <w:rFonts w:ascii="MS Gothic" w:eastAsia="MS Gothic" w:hAnsi="MS Gothic" w:cs="Arial"/>
                    <w:b/>
                    <w:color w:val="000000"/>
                    <w:sz w:val="26"/>
                    <w:szCs w:val="26"/>
                    <w:lang w:val="cy-GB"/>
                  </w:rPr>
                  <w:t>☐</w:t>
                </w:r>
              </w:sdtContent>
            </w:sdt>
          </w:p>
        </w:tc>
      </w:tr>
      <w:tr w:rsidR="0084797B" w:rsidRPr="0084797B" w14:paraId="6EC9E1E2" w14:textId="77777777" w:rsidTr="00B16A78">
        <w:tc>
          <w:tcPr>
            <w:tcW w:w="2265" w:type="dxa"/>
            <w:vAlign w:val="center"/>
          </w:tcPr>
          <w:p w14:paraId="3C34F29E" w14:textId="7DB005BB" w:rsidR="0084797B" w:rsidRPr="00826E30" w:rsidRDefault="0084797B" w:rsidP="00B16A78">
            <w:pPr>
              <w:rPr>
                <w:rFonts w:cs="Arial"/>
                <w:b/>
                <w:color w:val="000000"/>
                <w:sz w:val="26"/>
                <w:szCs w:val="26"/>
                <w:lang w:val="cy-GB"/>
              </w:rPr>
            </w:pPr>
            <w:r w:rsidRPr="00826E30">
              <w:rPr>
                <w:rFonts w:ascii="Arial" w:hAnsi="Arial" w:cs="Arial"/>
                <w:bCs/>
                <w:sz w:val="22"/>
                <w:szCs w:val="22"/>
                <w:lang w:val="cy-GB"/>
              </w:rPr>
              <w:t>Arall*  £……</w:t>
            </w:r>
          </w:p>
        </w:tc>
        <w:tc>
          <w:tcPr>
            <w:tcW w:w="7364" w:type="dxa"/>
            <w:gridSpan w:val="6"/>
          </w:tcPr>
          <w:p w14:paraId="564C6E50" w14:textId="0B2363E1" w:rsidR="0084797B" w:rsidRPr="00826E30" w:rsidRDefault="0084797B" w:rsidP="00B16A7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cy-GB"/>
              </w:rPr>
            </w:pPr>
            <w:r w:rsidRPr="00826E30">
              <w:rPr>
                <w:rFonts w:ascii="Arial" w:hAnsi="Arial" w:cs="Arial"/>
                <w:bCs/>
                <w:color w:val="000000"/>
                <w:sz w:val="22"/>
                <w:szCs w:val="22"/>
                <w:lang w:val="cy-GB"/>
              </w:rPr>
              <w:t>Rhesymwaith:</w:t>
            </w:r>
          </w:p>
          <w:p w14:paraId="4D30E7E0" w14:textId="77777777" w:rsidR="0084797B" w:rsidRPr="00826E30" w:rsidRDefault="0084797B" w:rsidP="00B16A7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cy-GB"/>
              </w:rPr>
            </w:pPr>
          </w:p>
          <w:p w14:paraId="683C5D08" w14:textId="77777777" w:rsidR="0084797B" w:rsidRPr="00826E30" w:rsidRDefault="0084797B" w:rsidP="00B16A7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51EB7D1B" w14:textId="77777777" w:rsidR="0084797B" w:rsidRPr="00826E30" w:rsidRDefault="0084797B" w:rsidP="0084797B">
      <w:pPr>
        <w:rPr>
          <w:rFonts w:ascii="Arial" w:hAnsi="Arial" w:cs="Arial"/>
          <w:b/>
          <w:sz w:val="22"/>
          <w:szCs w:val="22"/>
          <w:lang w:val="cy-GB"/>
        </w:rPr>
      </w:pPr>
    </w:p>
    <w:p w14:paraId="522B6520" w14:textId="3B1B62CF" w:rsidR="0084797B" w:rsidRPr="00826E30" w:rsidRDefault="0084797B" w:rsidP="0084797B">
      <w:pPr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Nodwch nifer yr adroddiadau y bydd angen i’r Ymgynghorydd Allanol eu darpar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4797B" w:rsidRPr="00341B2A" w14:paraId="3EB771AC" w14:textId="77777777" w:rsidTr="00B16A78">
        <w:tc>
          <w:tcPr>
            <w:tcW w:w="9498" w:type="dxa"/>
            <w:shd w:val="clear" w:color="auto" w:fill="auto"/>
          </w:tcPr>
          <w:p w14:paraId="65D3612D" w14:textId="77777777" w:rsidR="0084797B" w:rsidRPr="00826E30" w:rsidRDefault="0084797B" w:rsidP="00B16A78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943F268" w14:textId="77777777" w:rsidR="0084797B" w:rsidRPr="00826E30" w:rsidRDefault="0084797B" w:rsidP="00B16A78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1E90B0EC" w14:textId="77777777" w:rsidR="0084797B" w:rsidRPr="00826E30" w:rsidRDefault="0084797B" w:rsidP="0084797B">
      <w:pPr>
        <w:rPr>
          <w:rFonts w:ascii="Arial" w:hAnsi="Arial" w:cs="Arial"/>
          <w:b/>
          <w:sz w:val="22"/>
          <w:szCs w:val="22"/>
          <w:lang w:val="cy-GB"/>
        </w:rPr>
      </w:pPr>
    </w:p>
    <w:p w14:paraId="24608156" w14:textId="06C1A100" w:rsidR="00422920" w:rsidRPr="00826E30" w:rsidRDefault="00D009D4">
      <w:pPr>
        <w:jc w:val="both"/>
        <w:rPr>
          <w:rFonts w:ascii="Arial" w:hAnsi="Arial" w:cs="Arial"/>
          <w:sz w:val="22"/>
          <w:szCs w:val="22"/>
          <w:lang w:val="cy-GB"/>
        </w:rPr>
      </w:pPr>
      <w:r w:rsidRPr="0084797B">
        <w:rPr>
          <w:rFonts w:ascii="Arial" w:hAnsi="Arial" w:cs="Arial"/>
          <w:sz w:val="22"/>
          <w:szCs w:val="22"/>
          <w:lang w:val="cy-GB"/>
        </w:rPr>
        <w:t xml:space="preserve">Dylid anfon y ffurflen wedi’i chwblhau i’r Swyddfa Academaidd (e-bost: </w:t>
      </w:r>
      <w:hyperlink r:id="rId8" w:history="1">
        <w:r w:rsidR="009762C9" w:rsidRPr="0084797B">
          <w:rPr>
            <w:rStyle w:val="Hyperlink"/>
            <w:rFonts w:ascii="Arial" w:hAnsi="Arial" w:cs="Arial"/>
            <w:sz w:val="22"/>
            <w:szCs w:val="22"/>
            <w:lang w:val="cy-GB"/>
          </w:rPr>
          <w:t>AllanolSA@pcydds.ac.uk</w:t>
        </w:r>
      </w:hyperlink>
      <w:r w:rsidRPr="0084797B">
        <w:rPr>
          <w:rStyle w:val="Hyperlink"/>
          <w:rFonts w:ascii="Arial" w:hAnsi="Arial" w:cs="Arial"/>
          <w:sz w:val="22"/>
          <w:szCs w:val="22"/>
          <w:lang w:val="cy-GB"/>
        </w:rPr>
        <w:t>)</w:t>
      </w:r>
      <w:r w:rsidRPr="0084797B">
        <w:rPr>
          <w:rFonts w:ascii="Arial" w:hAnsi="Arial" w:cs="Arial"/>
          <w:sz w:val="22"/>
          <w:szCs w:val="22"/>
          <w:lang w:val="cy-GB"/>
        </w:rPr>
        <w:t xml:space="preserve"> i’w hystyried gan Bennaeth y Swyddfa Academaidd.</w:t>
      </w:r>
    </w:p>
    <w:p w14:paraId="254E93DD" w14:textId="77777777" w:rsidR="00422920" w:rsidRPr="00826E30" w:rsidRDefault="00422920">
      <w:pPr>
        <w:jc w:val="both"/>
        <w:rPr>
          <w:rFonts w:ascii="Arial" w:hAnsi="Arial" w:cs="Arial"/>
          <w:sz w:val="16"/>
          <w:szCs w:val="16"/>
          <w:lang w:val="cy-GB"/>
        </w:rPr>
      </w:pPr>
    </w:p>
    <w:p w14:paraId="528B5409" w14:textId="11300020" w:rsidR="00715EC0" w:rsidRPr="00826E30" w:rsidRDefault="00D009D4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>Cymeradwyaeth derfynol ar gyfer Ymgynghorwyr Allanol</w:t>
      </w:r>
      <w:r w:rsidR="00D914F3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Pr="0084797B">
        <w:rPr>
          <w:rFonts w:ascii="Arial" w:hAnsi="Arial" w:cs="Arial"/>
          <w:b/>
          <w:sz w:val="22"/>
          <w:szCs w:val="22"/>
          <w:lang w:val="cy-GB"/>
        </w:rPr>
        <w:t>– Pennaeth y Swyddfa Academaid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0"/>
        <w:gridCol w:w="1276"/>
        <w:gridCol w:w="1985"/>
      </w:tblGrid>
      <w:tr w:rsidR="00D009D4" w:rsidRPr="0084797B" w14:paraId="0EDFD77B" w14:textId="77777777" w:rsidTr="00B12F2E">
        <w:trPr>
          <w:trHeight w:val="347"/>
        </w:trPr>
        <w:tc>
          <w:tcPr>
            <w:tcW w:w="2127" w:type="dxa"/>
            <w:shd w:val="clear" w:color="auto" w:fill="auto"/>
            <w:vAlign w:val="center"/>
          </w:tcPr>
          <w:p w14:paraId="4623B370" w14:textId="3CD63B93" w:rsidR="00700C88" w:rsidRPr="00826E30" w:rsidRDefault="00D009D4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A7A52E" w14:textId="77777777" w:rsidR="00700C88" w:rsidRPr="00826E30" w:rsidRDefault="00700C88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5478B937" w14:textId="7ABCB9FC" w:rsidR="00700C88" w:rsidRPr="00826E30" w:rsidRDefault="00D009D4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4797B">
              <w:rPr>
                <w:rFonts w:ascii="Arial" w:hAnsi="Arial" w:cs="Arial"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1985" w:type="dxa"/>
          </w:tcPr>
          <w:p w14:paraId="36665536" w14:textId="77777777" w:rsidR="00700C88" w:rsidRPr="00826E30" w:rsidRDefault="00700C88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2E7CE445" w14:textId="084DFD0B" w:rsidR="00594D51" w:rsidRPr="00826E30" w:rsidRDefault="00594D51" w:rsidP="00BA2658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795222C5" w14:textId="4A714F7B" w:rsidR="0074063E" w:rsidRPr="00826E30" w:rsidRDefault="0084797B" w:rsidP="00BA2658">
      <w:p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*  Cysylltwch â Phennaeth y Swyddfa Academaidd ynghylch y ffioedd ar gyfer unrhyw gais ansafonol, megis dogfennau lluosog yn ymwneud â’r un portffolio/disgyblaeth.</w:t>
      </w:r>
    </w:p>
    <w:p w14:paraId="70567B21" w14:textId="5CEBA0B8" w:rsidR="0074063E" w:rsidRPr="00826E30" w:rsidRDefault="0074063E" w:rsidP="00BA2658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5681A568" w14:textId="253A15EF" w:rsidR="0074063E" w:rsidRPr="00826E30" w:rsidRDefault="0074063E" w:rsidP="00BA2658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4068327D" w14:textId="144841DE" w:rsidR="0074063E" w:rsidRPr="00826E30" w:rsidRDefault="0074063E" w:rsidP="00BA2658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3313AE73" w14:textId="663209C2" w:rsidR="0074063E" w:rsidRPr="00826E30" w:rsidRDefault="0074063E" w:rsidP="00BA2658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6042990A" w14:textId="77777777" w:rsidR="0074063E" w:rsidRPr="0084797B" w:rsidRDefault="0074063E" w:rsidP="0074063E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84797B">
        <w:rPr>
          <w:rFonts w:ascii="Arial" w:hAnsi="Arial" w:cs="Arial"/>
          <w:b/>
          <w:sz w:val="22"/>
          <w:szCs w:val="22"/>
          <w:lang w:val="cy-GB"/>
        </w:rPr>
        <w:t>MAE’R FFURFLEN HON AR GAEL HEFYD YN SAESNEG</w:t>
      </w:r>
    </w:p>
    <w:p w14:paraId="28AD488C" w14:textId="77777777" w:rsidR="0074063E" w:rsidRPr="00826E30" w:rsidRDefault="0074063E" w:rsidP="00BA2658">
      <w:pPr>
        <w:jc w:val="both"/>
        <w:rPr>
          <w:rFonts w:ascii="Arial" w:hAnsi="Arial" w:cs="Arial"/>
          <w:sz w:val="22"/>
          <w:szCs w:val="22"/>
          <w:lang w:val="cy-GB"/>
        </w:rPr>
      </w:pPr>
    </w:p>
    <w:sectPr w:rsidR="0074063E" w:rsidRPr="00826E30" w:rsidSect="006246FB">
      <w:headerReference w:type="default" r:id="rId9"/>
      <w:footerReference w:type="default" r:id="rId10"/>
      <w:endnotePr>
        <w:numFmt w:val="decimal"/>
      </w:endnotePr>
      <w:pgSz w:w="11907" w:h="16840" w:code="9"/>
      <w:pgMar w:top="1588" w:right="1134" w:bottom="1134" w:left="1134" w:header="907" w:footer="22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D3D4" w14:textId="77777777" w:rsidR="009E14CB" w:rsidRDefault="009E14CB">
      <w:pPr>
        <w:spacing w:line="20" w:lineRule="exact"/>
        <w:rPr>
          <w:sz w:val="24"/>
        </w:rPr>
      </w:pPr>
    </w:p>
  </w:endnote>
  <w:endnote w:type="continuationSeparator" w:id="0">
    <w:p w14:paraId="4132B764" w14:textId="77777777" w:rsidR="009E14CB" w:rsidRDefault="009E14CB">
      <w:r>
        <w:rPr>
          <w:sz w:val="24"/>
        </w:rPr>
        <w:t xml:space="preserve"> </w:t>
      </w:r>
    </w:p>
  </w:endnote>
  <w:endnote w:type="continuationNotice" w:id="1">
    <w:p w14:paraId="41146DF7" w14:textId="77777777" w:rsidR="009E14CB" w:rsidRDefault="009E14C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3C97" w14:textId="2AEA715E" w:rsidR="002D08E7" w:rsidRPr="00744DE6" w:rsidRDefault="001E61BE" w:rsidP="00BF51C6">
    <w:pPr>
      <w:pStyle w:val="Footer"/>
      <w:tabs>
        <w:tab w:val="clear" w:pos="4153"/>
        <w:tab w:val="clear" w:pos="8306"/>
        <w:tab w:val="left" w:pos="3686"/>
        <w:tab w:val="right" w:pos="9639"/>
      </w:tabs>
      <w:rPr>
        <w:rStyle w:val="PageNumber"/>
        <w:rFonts w:ascii="Arial" w:hAnsi="Arial" w:cs="Arial"/>
        <w:lang w:val="cy-GB"/>
      </w:rPr>
    </w:pPr>
    <w:r>
      <w:rPr>
        <w:rFonts w:ascii="Arial" w:hAnsi="Arial" w:cs="Arial"/>
        <w:lang w:val="cy-GB"/>
      </w:rPr>
      <w:t>Rhagfyr</w:t>
    </w:r>
    <w:r w:rsidR="006A6793">
      <w:rPr>
        <w:rFonts w:ascii="Arial" w:hAnsi="Arial" w:cs="Arial"/>
        <w:lang w:val="cy-GB"/>
      </w:rPr>
      <w:t xml:space="preserve"> 2022</w:t>
    </w:r>
    <w:r w:rsidR="0025778E">
      <w:rPr>
        <w:rFonts w:ascii="Arial" w:hAnsi="Arial" w:cs="Arial"/>
      </w:rPr>
      <w:t xml:space="preserve">  </w:t>
    </w:r>
    <w:r w:rsidR="0025778E">
      <w:rPr>
        <w:rFonts w:ascii="Arial" w:hAnsi="Arial" w:cs="Arial"/>
      </w:rPr>
      <w:tab/>
      <w:t xml:space="preserve">      </w:t>
    </w:r>
    <w:r w:rsidR="00545D9B">
      <w:rPr>
        <w:rStyle w:val="PageNumber"/>
      </w:rPr>
      <w:fldChar w:fldCharType="begin"/>
    </w:r>
    <w:r w:rsidR="001641B8">
      <w:rPr>
        <w:rStyle w:val="PageNumber"/>
      </w:rPr>
      <w:instrText xml:space="preserve"> PAGE </w:instrText>
    </w:r>
    <w:r w:rsidR="00545D9B">
      <w:rPr>
        <w:rStyle w:val="PageNumber"/>
      </w:rPr>
      <w:fldChar w:fldCharType="separate"/>
    </w:r>
    <w:r w:rsidR="005A1523">
      <w:rPr>
        <w:rStyle w:val="PageNumber"/>
        <w:noProof/>
      </w:rPr>
      <w:t>1</w:t>
    </w:r>
    <w:r w:rsidR="00545D9B">
      <w:rPr>
        <w:rStyle w:val="PageNumber"/>
      </w:rPr>
      <w:fldChar w:fldCharType="end"/>
    </w:r>
    <w:r w:rsidR="0025778E">
      <w:rPr>
        <w:rStyle w:val="PageNumber"/>
        <w:rFonts w:ascii="Arial" w:hAnsi="Arial" w:cs="Arial"/>
      </w:rPr>
      <w:t xml:space="preserve">                    </w:t>
    </w:r>
    <w:r w:rsidR="002D08E7">
      <w:rPr>
        <w:rStyle w:val="PageNumber"/>
        <w:rFonts w:ascii="Arial" w:hAnsi="Arial" w:cs="Arial"/>
      </w:rPr>
      <w:tab/>
    </w:r>
    <w:r w:rsidR="0025778E">
      <w:rPr>
        <w:rStyle w:val="PageNumber"/>
        <w:rFonts w:ascii="Arial" w:hAnsi="Arial" w:cs="Arial"/>
      </w:rPr>
      <w:t xml:space="preserve"> </w:t>
    </w:r>
    <w:r w:rsidR="00A6778A" w:rsidRPr="00744DE6">
      <w:rPr>
        <w:rStyle w:val="PageNumber"/>
        <w:rFonts w:ascii="Arial" w:hAnsi="Arial" w:cs="Arial"/>
        <w:lang w:val="cy-GB"/>
      </w:rPr>
      <w:t>Ffurflen Enwebu</w:t>
    </w:r>
  </w:p>
  <w:p w14:paraId="51F6A895" w14:textId="22CFF00B" w:rsidR="00C13D2E" w:rsidRPr="00744DE6" w:rsidRDefault="002D08E7">
    <w:pPr>
      <w:pStyle w:val="Footer"/>
      <w:tabs>
        <w:tab w:val="clear" w:pos="4153"/>
        <w:tab w:val="clear" w:pos="8306"/>
        <w:tab w:val="left" w:pos="3686"/>
        <w:tab w:val="right" w:pos="9639"/>
      </w:tabs>
      <w:rPr>
        <w:rFonts w:ascii="Arial" w:hAnsi="Arial" w:cs="Arial"/>
        <w:lang w:val="cy-GB"/>
      </w:rPr>
    </w:pPr>
    <w:r w:rsidRPr="00744DE6">
      <w:rPr>
        <w:rStyle w:val="PageNumber"/>
        <w:rFonts w:ascii="Arial" w:hAnsi="Arial" w:cs="Arial"/>
        <w:lang w:val="cy-GB"/>
      </w:rPr>
      <w:tab/>
    </w:r>
    <w:r w:rsidRPr="00744DE6">
      <w:rPr>
        <w:rStyle w:val="PageNumber"/>
        <w:rFonts w:ascii="Arial" w:hAnsi="Arial" w:cs="Arial"/>
        <w:lang w:val="cy-GB"/>
      </w:rPr>
      <w:tab/>
    </w:r>
    <w:r w:rsidR="00A6778A" w:rsidRPr="00744DE6">
      <w:rPr>
        <w:rStyle w:val="PageNumber"/>
        <w:rFonts w:ascii="Arial" w:hAnsi="Arial" w:cs="Arial"/>
        <w:lang w:val="cy-GB"/>
      </w:rPr>
      <w:t>Ymgynghorydd Alla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9105" w14:textId="77777777" w:rsidR="009E14CB" w:rsidRDefault="009E14CB">
      <w:r>
        <w:rPr>
          <w:sz w:val="24"/>
        </w:rPr>
        <w:separator/>
      </w:r>
    </w:p>
  </w:footnote>
  <w:footnote w:type="continuationSeparator" w:id="0">
    <w:p w14:paraId="322B59E9" w14:textId="77777777" w:rsidR="009E14CB" w:rsidRDefault="009E14CB" w:rsidP="0038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222" w14:textId="1CF6AD40" w:rsidR="007E1ECD" w:rsidRDefault="006246FB" w:rsidP="006246FB">
    <w:pPr>
      <w:jc w:val="right"/>
      <w:rPr>
        <w:rFonts w:ascii="Arial" w:hAnsi="Arial" w:cs="Arial"/>
        <w:b/>
        <w:sz w:val="22"/>
        <w:szCs w:val="22"/>
        <w:lang w:val="en-GB"/>
      </w:rPr>
    </w:pPr>
    <w:r w:rsidRPr="00744DE6">
      <w:rPr>
        <w:rFonts w:ascii="Arial" w:hAnsi="Arial" w:cs="Arial"/>
        <w:b/>
        <w:sz w:val="24"/>
        <w:szCs w:val="24"/>
        <w:lang w:val="cy-GB"/>
      </w:rPr>
      <w:t>A</w:t>
    </w:r>
    <w:r w:rsidR="00744DE6" w:rsidRPr="00744DE6">
      <w:rPr>
        <w:rFonts w:ascii="Arial" w:hAnsi="Arial" w:cs="Arial"/>
        <w:b/>
        <w:sz w:val="24"/>
        <w:szCs w:val="24"/>
        <w:lang w:val="cy-GB"/>
      </w:rPr>
      <w:t>TODIAD</w:t>
    </w:r>
    <w:r>
      <w:rPr>
        <w:rFonts w:ascii="Arial" w:hAnsi="Arial" w:cs="Arial"/>
        <w:b/>
        <w:sz w:val="24"/>
        <w:szCs w:val="24"/>
      </w:rPr>
      <w:t xml:space="preserve"> PV5</w:t>
    </w:r>
    <w:r w:rsidR="00163B36">
      <w:rPr>
        <w:rFonts w:ascii="Arial" w:hAnsi="Arial" w:cs="Arial"/>
        <w:b/>
        <w:noProof/>
        <w:sz w:val="24"/>
        <w:szCs w:val="24"/>
        <w:lang w:val="en-GB"/>
      </w:rPr>
      <w:drawing>
        <wp:anchor distT="0" distB="0" distL="114300" distR="114300" simplePos="0" relativeHeight="251659264" behindDoc="0" locked="0" layoutInCell="1" allowOverlap="1" wp14:anchorId="5A2E58B7" wp14:editId="3F0E4643">
          <wp:simplePos x="0" y="0"/>
          <wp:positionH relativeFrom="margin">
            <wp:posOffset>152400</wp:posOffset>
          </wp:positionH>
          <wp:positionV relativeFrom="page">
            <wp:posOffset>332105</wp:posOffset>
          </wp:positionV>
          <wp:extent cx="1790700" cy="60007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1ECD" w:rsidRPr="007E1ECD">
      <w:rPr>
        <w:rFonts w:ascii="Arial" w:hAnsi="Arial" w:cs="Arial"/>
        <w:b/>
        <w:sz w:val="22"/>
        <w:szCs w:val="22"/>
        <w:lang w:val="en-GB"/>
      </w:rPr>
      <w:t xml:space="preserve"> </w:t>
    </w:r>
  </w:p>
  <w:p w14:paraId="1EFC683A" w14:textId="77777777" w:rsidR="00C13D2E" w:rsidRPr="0075585D" w:rsidRDefault="00C13D2E" w:rsidP="005C7D0D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B5C"/>
    <w:multiLevelType w:val="hybridMultilevel"/>
    <w:tmpl w:val="FC04AF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38FD"/>
    <w:multiLevelType w:val="hybridMultilevel"/>
    <w:tmpl w:val="9DA201D6"/>
    <w:lvl w:ilvl="0" w:tplc="C1380F12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9A649D"/>
    <w:multiLevelType w:val="hybridMultilevel"/>
    <w:tmpl w:val="F54A981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76337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1719331">
    <w:abstractNumId w:val="1"/>
  </w:num>
  <w:num w:numId="3" w16cid:durableId="111956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64"/>
    <w:rsid w:val="000130DB"/>
    <w:rsid w:val="0003176E"/>
    <w:rsid w:val="0005097A"/>
    <w:rsid w:val="000B2123"/>
    <w:rsid w:val="000F0636"/>
    <w:rsid w:val="000F1104"/>
    <w:rsid w:val="0012007A"/>
    <w:rsid w:val="0012218B"/>
    <w:rsid w:val="001274E6"/>
    <w:rsid w:val="00140132"/>
    <w:rsid w:val="00163B36"/>
    <w:rsid w:val="001641B8"/>
    <w:rsid w:val="001B3E38"/>
    <w:rsid w:val="001B453F"/>
    <w:rsid w:val="001B6F6A"/>
    <w:rsid w:val="001E61BE"/>
    <w:rsid w:val="001F2C47"/>
    <w:rsid w:val="00221C6A"/>
    <w:rsid w:val="00232813"/>
    <w:rsid w:val="00250179"/>
    <w:rsid w:val="002559A7"/>
    <w:rsid w:val="0025778E"/>
    <w:rsid w:val="002608DF"/>
    <w:rsid w:val="002629FE"/>
    <w:rsid w:val="002731CF"/>
    <w:rsid w:val="00296A13"/>
    <w:rsid w:val="00297C3C"/>
    <w:rsid w:val="002D08E7"/>
    <w:rsid w:val="002E4512"/>
    <w:rsid w:val="00314F10"/>
    <w:rsid w:val="00323FEB"/>
    <w:rsid w:val="003243C7"/>
    <w:rsid w:val="0032567F"/>
    <w:rsid w:val="0033261C"/>
    <w:rsid w:val="003329A6"/>
    <w:rsid w:val="00341B2A"/>
    <w:rsid w:val="003532C4"/>
    <w:rsid w:val="00384E5D"/>
    <w:rsid w:val="003B3A96"/>
    <w:rsid w:val="003C28A1"/>
    <w:rsid w:val="003C7112"/>
    <w:rsid w:val="004107B9"/>
    <w:rsid w:val="00422920"/>
    <w:rsid w:val="00463EE0"/>
    <w:rsid w:val="00470AE9"/>
    <w:rsid w:val="00471B88"/>
    <w:rsid w:val="00481408"/>
    <w:rsid w:val="004821DF"/>
    <w:rsid w:val="0049642F"/>
    <w:rsid w:val="004A50D4"/>
    <w:rsid w:val="004B5508"/>
    <w:rsid w:val="004B6F39"/>
    <w:rsid w:val="004F1CAA"/>
    <w:rsid w:val="00510170"/>
    <w:rsid w:val="005153C4"/>
    <w:rsid w:val="005359C7"/>
    <w:rsid w:val="00545D9B"/>
    <w:rsid w:val="00546789"/>
    <w:rsid w:val="00575EEA"/>
    <w:rsid w:val="00594D51"/>
    <w:rsid w:val="005A1523"/>
    <w:rsid w:val="005A215C"/>
    <w:rsid w:val="005A2DFD"/>
    <w:rsid w:val="005A50C5"/>
    <w:rsid w:val="005B2EF7"/>
    <w:rsid w:val="005C7D0D"/>
    <w:rsid w:val="005D26CB"/>
    <w:rsid w:val="005F0DC0"/>
    <w:rsid w:val="006023F5"/>
    <w:rsid w:val="006024B3"/>
    <w:rsid w:val="006246FB"/>
    <w:rsid w:val="00631630"/>
    <w:rsid w:val="00644E3A"/>
    <w:rsid w:val="00654104"/>
    <w:rsid w:val="00680C42"/>
    <w:rsid w:val="00697455"/>
    <w:rsid w:val="006A6793"/>
    <w:rsid w:val="006D032E"/>
    <w:rsid w:val="006D256C"/>
    <w:rsid w:val="006E0084"/>
    <w:rsid w:val="006E6D0A"/>
    <w:rsid w:val="00700C88"/>
    <w:rsid w:val="00715EC0"/>
    <w:rsid w:val="0074063E"/>
    <w:rsid w:val="00744DE6"/>
    <w:rsid w:val="00747FA0"/>
    <w:rsid w:val="0075253E"/>
    <w:rsid w:val="0075585D"/>
    <w:rsid w:val="00783A31"/>
    <w:rsid w:val="007E1ECD"/>
    <w:rsid w:val="008000C4"/>
    <w:rsid w:val="00803767"/>
    <w:rsid w:val="00811295"/>
    <w:rsid w:val="00811787"/>
    <w:rsid w:val="00826E30"/>
    <w:rsid w:val="008475B5"/>
    <w:rsid w:val="0084797B"/>
    <w:rsid w:val="00852BA9"/>
    <w:rsid w:val="00867CC0"/>
    <w:rsid w:val="00871CBB"/>
    <w:rsid w:val="008A6FEE"/>
    <w:rsid w:val="008C2A61"/>
    <w:rsid w:val="008C6DB7"/>
    <w:rsid w:val="008E6163"/>
    <w:rsid w:val="008E6515"/>
    <w:rsid w:val="008E6923"/>
    <w:rsid w:val="009235EA"/>
    <w:rsid w:val="00932570"/>
    <w:rsid w:val="00934A85"/>
    <w:rsid w:val="00941094"/>
    <w:rsid w:val="009762C9"/>
    <w:rsid w:val="009A4E21"/>
    <w:rsid w:val="009B7C5C"/>
    <w:rsid w:val="009D5A90"/>
    <w:rsid w:val="009E14CB"/>
    <w:rsid w:val="009F05C7"/>
    <w:rsid w:val="00A6778A"/>
    <w:rsid w:val="00A74D98"/>
    <w:rsid w:val="00A84364"/>
    <w:rsid w:val="00AA2F9C"/>
    <w:rsid w:val="00AC77A7"/>
    <w:rsid w:val="00AE60E0"/>
    <w:rsid w:val="00AF1290"/>
    <w:rsid w:val="00AF3738"/>
    <w:rsid w:val="00B019D9"/>
    <w:rsid w:val="00B12F2E"/>
    <w:rsid w:val="00B24DB3"/>
    <w:rsid w:val="00B37F3C"/>
    <w:rsid w:val="00B43BAF"/>
    <w:rsid w:val="00B472A0"/>
    <w:rsid w:val="00B60139"/>
    <w:rsid w:val="00B61033"/>
    <w:rsid w:val="00B624F4"/>
    <w:rsid w:val="00B6556E"/>
    <w:rsid w:val="00B838C7"/>
    <w:rsid w:val="00B8655A"/>
    <w:rsid w:val="00BA2658"/>
    <w:rsid w:val="00BA780E"/>
    <w:rsid w:val="00BC4862"/>
    <w:rsid w:val="00BF51C6"/>
    <w:rsid w:val="00C016B4"/>
    <w:rsid w:val="00C13D2E"/>
    <w:rsid w:val="00C20A25"/>
    <w:rsid w:val="00C84C45"/>
    <w:rsid w:val="00C85D4F"/>
    <w:rsid w:val="00C948AF"/>
    <w:rsid w:val="00C9767F"/>
    <w:rsid w:val="00CA36DB"/>
    <w:rsid w:val="00CB5673"/>
    <w:rsid w:val="00D009D4"/>
    <w:rsid w:val="00D00EF1"/>
    <w:rsid w:val="00D06EA7"/>
    <w:rsid w:val="00D61D3C"/>
    <w:rsid w:val="00D914F3"/>
    <w:rsid w:val="00D97E90"/>
    <w:rsid w:val="00DB4DD4"/>
    <w:rsid w:val="00DB7A0B"/>
    <w:rsid w:val="00E9179D"/>
    <w:rsid w:val="00E92BD7"/>
    <w:rsid w:val="00E97FC5"/>
    <w:rsid w:val="00EB5CA9"/>
    <w:rsid w:val="00EB7914"/>
    <w:rsid w:val="00EC1D4D"/>
    <w:rsid w:val="00EC5E41"/>
    <w:rsid w:val="00EE47D8"/>
    <w:rsid w:val="00EE7788"/>
    <w:rsid w:val="00F00572"/>
    <w:rsid w:val="00F25434"/>
    <w:rsid w:val="00F35E5B"/>
    <w:rsid w:val="00F4322B"/>
    <w:rsid w:val="00F519A5"/>
    <w:rsid w:val="00F72630"/>
    <w:rsid w:val="00F72CC1"/>
    <w:rsid w:val="00F87F91"/>
    <w:rsid w:val="00FB492F"/>
    <w:rsid w:val="00FD3439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2013A9E2"/>
  <w15:docId w15:val="{C6F90013-8E84-4A12-BB41-82650BF0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32E"/>
    <w:rPr>
      <w:rFonts w:ascii="Univers" w:hAnsi="Univer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39"/>
    <w:semiHidden/>
    <w:rsid w:val="006D032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39"/>
    <w:semiHidden/>
    <w:rsid w:val="006D032E"/>
    <w:pPr>
      <w:suppressAutoHyphens/>
      <w:ind w:left="720" w:hanging="720"/>
    </w:pPr>
  </w:style>
  <w:style w:type="paragraph" w:styleId="TOC8">
    <w:name w:val="toc 8"/>
    <w:basedOn w:val="Normal"/>
    <w:next w:val="Normal"/>
    <w:uiPriority w:val="39"/>
    <w:semiHidden/>
    <w:rsid w:val="006D032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rsid w:val="006D032E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rsid w:val="006D032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6D032E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6D032E"/>
    <w:rPr>
      <w:sz w:val="24"/>
    </w:rPr>
  </w:style>
  <w:style w:type="character" w:customStyle="1" w:styleId="EquationCaption">
    <w:name w:val="_Equation Caption"/>
    <w:rsid w:val="006D032E"/>
  </w:style>
  <w:style w:type="paragraph" w:styleId="Header">
    <w:name w:val="header"/>
    <w:basedOn w:val="Normal"/>
    <w:link w:val="HeaderChar"/>
    <w:uiPriority w:val="99"/>
    <w:rsid w:val="006D032E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F019A6"/>
    <w:rPr>
      <w:rFonts w:ascii="Univers" w:hAnsi="Univers"/>
      <w:lang w:val="en-US"/>
    </w:rPr>
  </w:style>
  <w:style w:type="paragraph" w:styleId="Footer">
    <w:name w:val="footer"/>
    <w:basedOn w:val="Normal"/>
    <w:link w:val="FooterChar"/>
    <w:uiPriority w:val="99"/>
    <w:rsid w:val="006D032E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F019A6"/>
    <w:rPr>
      <w:rFonts w:ascii="Univers" w:hAnsi="Univers"/>
      <w:lang w:val="en-US"/>
    </w:rPr>
  </w:style>
  <w:style w:type="character" w:styleId="PageNumber">
    <w:name w:val="page number"/>
    <w:uiPriority w:val="99"/>
    <w:rsid w:val="006D032E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6D032E"/>
    <w:pPr>
      <w:jc w:val="center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10"/>
    <w:rsid w:val="00F019A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msolistparagraph0">
    <w:name w:val="msolistparagraph"/>
    <w:basedOn w:val="Normal"/>
    <w:rsid w:val="002E4512"/>
    <w:pPr>
      <w:ind w:left="720"/>
    </w:pPr>
    <w:rPr>
      <w:rFonts w:ascii="Times" w:hAnsi="Times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2E4512"/>
    <w:pPr>
      <w:ind w:left="720"/>
    </w:pPr>
  </w:style>
  <w:style w:type="character" w:styleId="CommentReference">
    <w:name w:val="annotation reference"/>
    <w:uiPriority w:val="99"/>
    <w:semiHidden/>
    <w:unhideWhenUsed/>
    <w:rsid w:val="00D00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EF1"/>
    <w:rPr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D00EF1"/>
    <w:rPr>
      <w:rFonts w:ascii="Univers" w:hAnsi="Univers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EF1"/>
    <w:rPr>
      <w:rFonts w:ascii="Univers" w:hAnsi="Univers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EF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00EF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75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9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nolSA@pcydd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FEAE-55B1-4948-AD8C-42861DBA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PV5</vt:lpstr>
    </vt:vector>
  </TitlesOfParts>
  <Company>UWTSD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PV5</dc:title>
  <dc:creator>Academic Office</dc:creator>
  <cp:lastModifiedBy>Teleri James</cp:lastModifiedBy>
  <cp:revision>15</cp:revision>
  <cp:lastPrinted>2013-10-22T12:28:00Z</cp:lastPrinted>
  <dcterms:created xsi:type="dcterms:W3CDTF">2020-08-04T10:36:00Z</dcterms:created>
  <dcterms:modified xsi:type="dcterms:W3CDTF">2022-12-08T12:44:00Z</dcterms:modified>
</cp:coreProperties>
</file>